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A492" w14:textId="5584AF40" w:rsidR="00461471" w:rsidRDefault="00723814">
      <w:pPr>
        <w:spacing w:after="160" w:line="259" w:lineRule="auto"/>
        <w:rPr>
          <w:b/>
          <w:bCs/>
          <w:sz w:val="32"/>
          <w:szCs w:val="32"/>
        </w:rPr>
      </w:pPr>
      <w:r w:rsidRPr="009E26EA">
        <w:rPr>
          <w:noProof/>
        </w:rPr>
        <w:drawing>
          <wp:anchor distT="0" distB="0" distL="114300" distR="114300" simplePos="0" relativeHeight="251665408" behindDoc="1" locked="0" layoutInCell="1" allowOverlap="1" wp14:anchorId="6D0BBD60" wp14:editId="1F88CBD2">
            <wp:simplePos x="0" y="0"/>
            <wp:positionH relativeFrom="column">
              <wp:posOffset>-899795</wp:posOffset>
            </wp:positionH>
            <wp:positionV relativeFrom="paragraph">
              <wp:posOffset>-796925</wp:posOffset>
            </wp:positionV>
            <wp:extent cx="7523480" cy="10772775"/>
            <wp:effectExtent l="0" t="0" r="1270" b="9525"/>
            <wp:wrapNone/>
            <wp:docPr id="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nveloppe, lettr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5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 xml:space="preserve"> </w:t>
      </w:r>
      <w:r w:rsidR="000530B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04/11/2023</w:t>
      </w:r>
      <w:r w:rsidR="000530B8"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 </w:t>
      </w:r>
    </w:p>
    <w:p w14:paraId="0FBE4F6F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DF6C939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4C782D98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932AF56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07E3C4EC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313B7594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7FFAAADE" w14:textId="77777777" w:rsidR="00461471" w:rsidRDefault="00461471">
      <w:pPr>
        <w:spacing w:after="160" w:line="259" w:lineRule="auto"/>
        <w:rPr>
          <w:b/>
          <w:bCs/>
          <w:sz w:val="32"/>
          <w:szCs w:val="32"/>
        </w:rPr>
      </w:pPr>
    </w:p>
    <w:p w14:paraId="1594D50D" w14:textId="7835312E" w:rsidR="00461471" w:rsidRPr="00461471" w:rsidRDefault="00461471" w:rsidP="00461471">
      <w:pPr>
        <w:pStyle w:val="Titre"/>
        <w:jc w:val="center"/>
        <w:rPr>
          <w:rFonts w:ascii="Verdana" w:hAnsi="Verdana"/>
          <w:b/>
          <w:bCs/>
          <w:sz w:val="28"/>
          <w:szCs w:val="28"/>
        </w:rPr>
      </w:pPr>
      <w:r w:rsidRPr="00461471">
        <w:rPr>
          <w:rFonts w:ascii="Verdana" w:hAnsi="Verdana"/>
          <w:b/>
          <w:bCs/>
          <w:sz w:val="28"/>
          <w:szCs w:val="28"/>
        </w:rPr>
        <w:t>73.08.01 Investir dans le renouvellement des forêts et l'adaptation au changement climatique</w:t>
      </w:r>
    </w:p>
    <w:p w14:paraId="09BE1C7B" w14:textId="77777777" w:rsidR="00461471" w:rsidRPr="00461471" w:rsidRDefault="00461471" w:rsidP="00461471">
      <w:pPr>
        <w:pStyle w:val="Titre"/>
        <w:rPr>
          <w:rFonts w:ascii="Verdana" w:hAnsi="Verdana"/>
          <w:sz w:val="28"/>
          <w:szCs w:val="28"/>
        </w:rPr>
      </w:pPr>
    </w:p>
    <w:p w14:paraId="1CB6925D" w14:textId="77777777" w:rsidR="00461471" w:rsidRPr="00461471" w:rsidRDefault="00461471" w:rsidP="00461471">
      <w:pPr>
        <w:pStyle w:val="Titre"/>
        <w:jc w:val="center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iagnostic sylvicole</w:t>
      </w:r>
    </w:p>
    <w:p w14:paraId="2319AED6" w14:textId="77777777" w:rsidR="00461471" w:rsidRPr="00461471" w:rsidRDefault="00461471" w:rsidP="00461471">
      <w:pPr>
        <w:jc w:val="center"/>
        <w:rPr>
          <w:rFonts w:ascii="Verdana" w:hAnsi="Verdana"/>
          <w:sz w:val="28"/>
          <w:szCs w:val="28"/>
        </w:rPr>
      </w:pPr>
    </w:p>
    <w:p w14:paraId="52A93917" w14:textId="12620661" w:rsidR="00461471" w:rsidRDefault="00461471" w:rsidP="0046147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ossier N° ………………………………………</w:t>
      </w:r>
    </w:p>
    <w:p w14:paraId="2B55124C" w14:textId="30915651" w:rsidR="00461471" w:rsidRPr="00461471" w:rsidRDefault="00461471" w:rsidP="0046147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i/>
          <w:iCs/>
          <w:sz w:val="18"/>
          <w:szCs w:val="18"/>
        </w:rPr>
      </w:pPr>
      <w:r w:rsidRPr="00461471">
        <w:rPr>
          <w:rFonts w:ascii="Verdana" w:hAnsi="Verdana"/>
          <w:sz w:val="28"/>
          <w:szCs w:val="28"/>
        </w:rPr>
        <w:t>(</w:t>
      </w:r>
      <w:proofErr w:type="gramStart"/>
      <w:r w:rsidRPr="00461471">
        <w:rPr>
          <w:rFonts w:ascii="Verdana" w:hAnsi="Verdana"/>
          <w:i/>
          <w:iCs/>
          <w:sz w:val="18"/>
          <w:szCs w:val="18"/>
        </w:rPr>
        <w:t>cadre</w:t>
      </w:r>
      <w:proofErr w:type="gramEnd"/>
      <w:r w:rsidRPr="00461471">
        <w:rPr>
          <w:rFonts w:ascii="Verdana" w:hAnsi="Verdana"/>
          <w:i/>
          <w:iCs/>
          <w:sz w:val="18"/>
          <w:szCs w:val="18"/>
        </w:rPr>
        <w:t xml:space="preserve"> réservé instruction)</w:t>
      </w:r>
    </w:p>
    <w:p w14:paraId="79ABBD2E" w14:textId="77777777" w:rsidR="00461471" w:rsidRPr="00461471" w:rsidRDefault="00461471" w:rsidP="00461471">
      <w:pPr>
        <w:spacing w:after="120" w:line="200" w:lineRule="exact"/>
        <w:rPr>
          <w:rFonts w:ascii="Verdana" w:hAnsi="Verdana"/>
          <w:sz w:val="28"/>
          <w:szCs w:val="28"/>
        </w:rPr>
      </w:pPr>
    </w:p>
    <w:p w14:paraId="3A688ABD" w14:textId="4A5CDA14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67270CD3" w14:textId="11B9BFCB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1DFF963B" w14:textId="713313D9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4F8D516F" w14:textId="7B79F4D9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10B32DC2" w14:textId="44EF27F2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25DC38CC" w14:textId="70E5B42E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7DE90EB2" w14:textId="3C4150C3" w:rsidR="00461471" w:rsidRDefault="00461471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30C41797" w14:textId="6DC9D205" w:rsidR="00C43FE7" w:rsidRDefault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728B05AC" w14:textId="46EBBB59" w:rsidR="00C43FE7" w:rsidRDefault="00C43FE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0CBDF149" w14:textId="5C7F325A" w:rsidR="00C43FE7" w:rsidRPr="00AB7CBD" w:rsidRDefault="00AB7CBD" w:rsidP="00C43FE7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18"/>
          <w:szCs w:val="18"/>
          <w:u w:val="single"/>
          <w:lang w:eastAsia="en-US"/>
        </w:rPr>
      </w:pPr>
      <w:r w:rsidRPr="00AB7CBD"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0F49D3" wp14:editId="3C23D2BF">
                <wp:simplePos x="0" y="0"/>
                <wp:positionH relativeFrom="column">
                  <wp:posOffset>357505</wp:posOffset>
                </wp:positionH>
                <wp:positionV relativeFrom="paragraph">
                  <wp:posOffset>7620</wp:posOffset>
                </wp:positionV>
                <wp:extent cx="6013095" cy="1143000"/>
                <wp:effectExtent l="0" t="0" r="2603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09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4AAE0" id="Rectangle : coins arrondis 13" o:spid="_x0000_s1026" style="position:absolute;margin-left:28.15pt;margin-top:.6pt;width:473.45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" filled="f" strokecolor="#1f4d78 [1604]" strokeweight="1pt">
                <v:stroke joinstyle="miter"/>
              </v:roundrect>
            </w:pict>
          </mc:Fallback>
        </mc:AlternateContent>
      </w:r>
      <w:r w:rsidR="00C43FE7" w:rsidRPr="00AB7CBD">
        <w:rPr>
          <w:rFonts w:ascii="TeXGyreAdventor" w:eastAsiaTheme="minorHAnsi" w:hAnsi="TeXGyreAdventor" w:cstheme="minorBidi"/>
          <w:i/>
          <w:sz w:val="18"/>
          <w:szCs w:val="18"/>
          <w:u w:val="single"/>
          <w:lang w:eastAsia="en-US"/>
        </w:rPr>
        <w:t xml:space="preserve">Evolution entre les différentes versions : </w:t>
      </w:r>
    </w:p>
    <w:p w14:paraId="6DDE2D2C" w14:textId="309A61EB" w:rsidR="00C43FE7" w:rsidRPr="00AB7CBD" w:rsidRDefault="00C43FE7" w:rsidP="00592099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</w:pPr>
      <w:r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V1.0 du </w:t>
      </w:r>
      <w:r w:rsidR="00393BE4"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11</w:t>
      </w:r>
      <w:r w:rsidR="000530B8"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/1</w:t>
      </w:r>
      <w:r w:rsidR="00393BE4"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2</w:t>
      </w:r>
      <w:r w:rsidR="000530B8"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/2023 </w:t>
      </w:r>
      <w:r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: version originale</w:t>
      </w:r>
    </w:p>
    <w:p w14:paraId="0E67EF16" w14:textId="77777777" w:rsidR="00AB7CBD" w:rsidRPr="00AB7CBD" w:rsidRDefault="00D1330E" w:rsidP="00AB7CBD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</w:pPr>
      <w:r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V1.1 du 26/01/2024 : zone protégé modifié</w:t>
      </w:r>
    </w:p>
    <w:p w14:paraId="59291D25" w14:textId="4E3AA27E" w:rsidR="00AB7CBD" w:rsidRDefault="00592099" w:rsidP="00AB7CBD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</w:pPr>
      <w:r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V2 du </w:t>
      </w:r>
      <w:r w:rsid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20/11</w:t>
      </w:r>
      <w:r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/2024 : Modification du numéro de regroupement</w:t>
      </w:r>
      <w:r w:rsidR="00AB7CBD" w:rsidRPr="00AB7CBD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 – diversification cf CdC V2</w:t>
      </w:r>
    </w:p>
    <w:p w14:paraId="4AD443B4" w14:textId="3511F766" w:rsidR="00D14035" w:rsidRPr="00AB7CBD" w:rsidRDefault="00D14035" w:rsidP="004C7313">
      <w:pPr>
        <w:spacing w:line="259" w:lineRule="auto"/>
        <w:ind w:left="709" w:right="-567"/>
        <w:contextualSpacing/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</w:pPr>
      <w:r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V3 du </w:t>
      </w:r>
      <w:r w:rsidR="004C7313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17/11/25</w:t>
      </w:r>
      <w:r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 :</w:t>
      </w:r>
      <w:r w:rsidR="00BF49A7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 Séparation des opérations de Balivage et 1ére éclaircie ;</w:t>
      </w:r>
      <w:r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 </w:t>
      </w:r>
      <w:r w:rsidR="001627FB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>Rajout critères sur Elagage Peuplier et Coupe d’irrégularisation ; Modification des dates sur le tableau d’intervention p9</w:t>
      </w:r>
      <w:r w:rsidR="00BF49A7">
        <w:rPr>
          <w:rFonts w:ascii="TeXGyreAdventor" w:eastAsiaTheme="minorHAnsi" w:hAnsi="TeXGyreAdventor" w:cstheme="minorBidi"/>
          <w:i/>
          <w:sz w:val="18"/>
          <w:szCs w:val="18"/>
          <w:lang w:eastAsia="en-US"/>
        </w:rPr>
        <w:t xml:space="preserve"> ; </w:t>
      </w:r>
    </w:p>
    <w:p w14:paraId="2B9A44A3" w14:textId="77777777" w:rsidR="00AB7CBD" w:rsidRDefault="00AB7CBD" w:rsidP="00765990">
      <w:pPr>
        <w:spacing w:after="120" w:line="200" w:lineRule="exact"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</w:p>
    <w:p w14:paraId="5CA517B0" w14:textId="77777777" w:rsidR="00AB7CBD" w:rsidRDefault="00AB7CBD" w:rsidP="00765990">
      <w:pPr>
        <w:spacing w:after="120" w:line="200" w:lineRule="exact"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</w:p>
    <w:p w14:paraId="0C3E2344" w14:textId="3B13EE8E" w:rsidR="00BD6E2C" w:rsidRPr="00461471" w:rsidRDefault="00592099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lastRenderedPageBreak/>
        <w:t xml:space="preserve"> </w:t>
      </w:r>
      <w:permStart w:id="1257649794" w:edGrp="everyone"/>
      <w:r w:rsidR="00157798">
        <w:rPr>
          <w:rFonts w:ascii="Verdana" w:hAnsi="Verdana"/>
          <w:b/>
          <w:bCs/>
          <w:sz w:val="20"/>
          <w:szCs w:val="20"/>
        </w:rPr>
        <w:t xml:space="preserve">STRUCTURE </w:t>
      </w:r>
      <w:r w:rsidR="00FD0C0A">
        <w:rPr>
          <w:rFonts w:ascii="Verdana" w:hAnsi="Verdana"/>
          <w:b/>
          <w:bCs/>
          <w:sz w:val="20"/>
          <w:szCs w:val="20"/>
        </w:rPr>
        <w:t>R</w:t>
      </w:r>
      <w:r w:rsidR="00157798">
        <w:rPr>
          <w:rFonts w:ascii="Verdana" w:hAnsi="Verdana"/>
          <w:b/>
          <w:bCs/>
          <w:sz w:val="20"/>
          <w:szCs w:val="20"/>
        </w:rPr>
        <w:t xml:space="preserve">EDACTEUR </w:t>
      </w:r>
      <w:proofErr w:type="gramStart"/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</w:t>
      </w:r>
      <w:proofErr w:type="gramEnd"/>
      <w:r w:rsidR="00461471">
        <w:rPr>
          <w:rFonts w:ascii="Verdana" w:hAnsi="Verdana"/>
          <w:sz w:val="20"/>
          <w:szCs w:val="20"/>
        </w:rPr>
        <w:t>………………………………………………</w:t>
      </w:r>
      <w:r w:rsidR="004C24BB">
        <w:rPr>
          <w:rFonts w:ascii="Verdana" w:hAnsi="Verdana"/>
          <w:sz w:val="20"/>
          <w:szCs w:val="20"/>
        </w:rPr>
        <w:t>….</w:t>
      </w:r>
      <w:r w:rsidR="00461471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………………………….</w:t>
      </w:r>
      <w:r w:rsidR="00461471">
        <w:rPr>
          <w:rFonts w:ascii="Verdana" w:hAnsi="Verdana"/>
          <w:sz w:val="20"/>
          <w:szCs w:val="20"/>
        </w:rPr>
        <w:t>…</w:t>
      </w:r>
      <w:r w:rsidR="00FD0C0A">
        <w:rPr>
          <w:rFonts w:ascii="Verdana" w:hAnsi="Verdana"/>
          <w:sz w:val="20"/>
          <w:szCs w:val="20"/>
        </w:rPr>
        <w:t>….</w:t>
      </w:r>
    </w:p>
    <w:p w14:paraId="472E47CB" w14:textId="489D6071" w:rsidR="00765990" w:rsidRP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proofErr w:type="gramStart"/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</w:t>
      </w:r>
      <w:proofErr w:type="gramEnd"/>
      <w:r w:rsidR="004C24BB">
        <w:rPr>
          <w:rFonts w:ascii="Verdana" w:hAnsi="Verdana"/>
          <w:sz w:val="20"/>
          <w:szCs w:val="20"/>
        </w:rPr>
        <w:t>……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.</w:t>
      </w:r>
      <w:r w:rsidR="00461471">
        <w:rPr>
          <w:rFonts w:ascii="Verdana" w:hAnsi="Verdana"/>
          <w:sz w:val="20"/>
          <w:szCs w:val="20"/>
        </w:rPr>
        <w:t>…</w:t>
      </w:r>
      <w:r w:rsidR="004C24BB">
        <w:rPr>
          <w:rFonts w:ascii="Verdana" w:hAnsi="Verdana"/>
          <w:sz w:val="20"/>
          <w:szCs w:val="20"/>
        </w:rPr>
        <w:t>…</w:t>
      </w:r>
      <w:r w:rsidR="00461471">
        <w:rPr>
          <w:rFonts w:ascii="Verdana" w:hAnsi="Verdana"/>
          <w:sz w:val="20"/>
          <w:szCs w:val="20"/>
        </w:rPr>
        <w:t>.</w:t>
      </w:r>
    </w:p>
    <w:p w14:paraId="180D104C" w14:textId="31F69024" w:rsid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proofErr w:type="gramStart"/>
      <w:r w:rsidR="00765990"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</w:t>
      </w:r>
      <w:proofErr w:type="gramEnd"/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…..</w:t>
      </w:r>
      <w:r w:rsidR="00461471"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.</w:t>
      </w:r>
    </w:p>
    <w:p w14:paraId="7A9A6F0A" w14:textId="558257F4" w:rsidR="00765990" w:rsidRPr="00461471" w:rsidRDefault="00157798" w:rsidP="00765990">
      <w:pPr>
        <w:spacing w:after="120" w:line="200" w:lineRule="exac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MAIL</w:t>
      </w:r>
      <w:r w:rsidR="00765990" w:rsidRPr="00461471">
        <w:rPr>
          <w:rFonts w:ascii="Verdana" w:hAnsi="Verdana"/>
          <w:sz w:val="20"/>
          <w:szCs w:val="20"/>
        </w:rPr>
        <w:t>:</w:t>
      </w:r>
      <w:r w:rsidR="00461471">
        <w:rPr>
          <w:rFonts w:ascii="Verdana" w:hAnsi="Verdana"/>
          <w:sz w:val="20"/>
          <w:szCs w:val="20"/>
        </w:rPr>
        <w:t>…</w:t>
      </w:r>
      <w:proofErr w:type="gramEnd"/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  <w:r w:rsidR="004C24BB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…..</w:t>
      </w:r>
    </w:p>
    <w:p w14:paraId="4B5A5E80" w14:textId="0E4A4477" w:rsidR="00447A19" w:rsidRPr="00461471" w:rsidRDefault="00447A19" w:rsidP="008C71AB">
      <w:pPr>
        <w:spacing w:line="200" w:lineRule="exact"/>
        <w:rPr>
          <w:rFonts w:ascii="Verdana" w:hAnsi="Verdana"/>
          <w:sz w:val="20"/>
          <w:szCs w:val="20"/>
        </w:rPr>
      </w:pPr>
    </w:p>
    <w:p w14:paraId="54714C76" w14:textId="66281F50" w:rsidR="00C72137" w:rsidRPr="00461471" w:rsidRDefault="001C6962" w:rsidP="003B5AA2">
      <w:pPr>
        <w:pStyle w:val="Titre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14:paraId="12432DBC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98F2742" w14:textId="47B1FCFC" w:rsidR="00C72137" w:rsidRPr="004C24BB" w:rsidRDefault="001C6962" w:rsidP="00B029D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</w:t>
      </w:r>
      <w:r w:rsidR="007A1849" w:rsidRPr="004C24BB">
        <w:rPr>
          <w:rFonts w:ascii="Verdana" w:hAnsi="Verdana"/>
          <w:b/>
          <w:bCs/>
          <w:sz w:val="20"/>
          <w:szCs w:val="20"/>
        </w:rPr>
        <w:t xml:space="preserve"> DU PROPRIETAIRE</w:t>
      </w:r>
    </w:p>
    <w:p w14:paraId="23E1C108" w14:textId="77777777" w:rsidR="00C72137" w:rsidRPr="00461471" w:rsidRDefault="00C72137" w:rsidP="008A7984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066125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6FDC0CB8" w14:textId="552BA92F" w:rsidR="00563D92" w:rsidRPr="00B029DD" w:rsidRDefault="00563D92" w:rsidP="0054395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14:paraId="67E0D378" w14:textId="31EEBCEA" w:rsidR="00563D92" w:rsidRPr="00461471" w:rsidRDefault="00563D92" w:rsidP="008A7984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F3091B5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26B71046" w14:textId="1AC97F97" w:rsidR="00C72137" w:rsidRPr="00461471" w:rsidRDefault="001C6962" w:rsidP="00B029DD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="00C72137" w:rsidRPr="00461471">
        <w:rPr>
          <w:rFonts w:ascii="Verdana" w:hAnsi="Verdana"/>
          <w:sz w:val="20"/>
          <w:szCs w:val="20"/>
        </w:rPr>
        <w:t xml:space="preserve"> </w:t>
      </w:r>
      <w:r w:rsidR="00C72137"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</w:t>
      </w:r>
      <w:proofErr w:type="gramStart"/>
      <w:r w:rsidR="00C72137" w:rsidRPr="00461471">
        <w:rPr>
          <w:rFonts w:ascii="Verdana" w:hAnsi="Verdana"/>
          <w:sz w:val="20"/>
          <w:szCs w:val="20"/>
        </w:rPr>
        <w:t>…….</w:t>
      </w:r>
      <w:proofErr w:type="gramEnd"/>
      <w:r w:rsidR="00C72137" w:rsidRPr="00461471">
        <w:rPr>
          <w:rFonts w:ascii="Verdana" w:hAnsi="Verdana"/>
          <w:sz w:val="20"/>
          <w:szCs w:val="20"/>
        </w:rPr>
        <w:t>.</w:t>
      </w:r>
    </w:p>
    <w:p w14:paraId="0D389921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BDC8AF9" w14:textId="01DF682F" w:rsidR="008A7984" w:rsidRPr="00461471" w:rsidRDefault="001C6962" w:rsidP="00FD0C0A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</w:t>
      </w:r>
      <w:r w:rsidR="00447A19" w:rsidRPr="00B029DD">
        <w:rPr>
          <w:rFonts w:ascii="Verdana" w:hAnsi="Verdana"/>
          <w:b/>
          <w:bCs/>
          <w:sz w:val="20"/>
          <w:szCs w:val="20"/>
        </w:rPr>
        <w:t>ha</w:t>
      </w:r>
      <w:r w:rsidRPr="00B029DD">
        <w:rPr>
          <w:rFonts w:ascii="Verdana" w:hAnsi="Verdana"/>
          <w:b/>
          <w:bCs/>
          <w:sz w:val="20"/>
          <w:szCs w:val="20"/>
        </w:rPr>
        <w:t>)</w:t>
      </w:r>
      <w:r w:rsidR="00C72137" w:rsidRPr="00461471">
        <w:rPr>
          <w:rFonts w:ascii="Verdana" w:hAnsi="Verdana"/>
          <w:sz w:val="20"/>
          <w:szCs w:val="20"/>
        </w:rPr>
        <w:t>………………………</w:t>
      </w:r>
      <w:r w:rsidR="00723814">
        <w:rPr>
          <w:rFonts w:ascii="Verdana" w:hAnsi="Verdana"/>
          <w:sz w:val="20"/>
          <w:szCs w:val="20"/>
        </w:rPr>
        <w:t xml:space="preserve">    </w:t>
      </w:r>
      <w:r w:rsidR="00C72137"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..</w:t>
      </w:r>
    </w:p>
    <w:p w14:paraId="3F39F568" w14:textId="77777777" w:rsidR="000A1DAA" w:rsidRPr="00461471" w:rsidRDefault="000A1DAA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61310FFA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0DE5E02E" w14:textId="7BFB9A54" w:rsidR="007F69E8" w:rsidRPr="00461471" w:rsidRDefault="007F69E8" w:rsidP="00B029DD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257649794"/>
    <w:p w14:paraId="3034F5EB" w14:textId="77777777" w:rsidR="00461471" w:rsidRDefault="00461471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7340EC5F" w14:textId="1F874B14" w:rsidR="007F69E8" w:rsidRPr="00461471" w:rsidRDefault="007F69E8" w:rsidP="00E80BA2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0" w:name="_Hlk152577736"/>
      <w:r w:rsidRPr="00461471">
        <w:rPr>
          <w:rFonts w:ascii="Verdana" w:hAnsi="Verdana"/>
          <w:i/>
          <w:sz w:val="20"/>
          <w:szCs w:val="20"/>
        </w:rPr>
        <w:t xml:space="preserve">(veuillez respecter le formalisme suivant : </w:t>
      </w:r>
      <w:r w:rsidR="00E80BA2" w:rsidRPr="00E80BA2">
        <w:rPr>
          <w:rFonts w:ascii="Verdana" w:hAnsi="Verdana"/>
          <w:i/>
          <w:sz w:val="20"/>
          <w:szCs w:val="20"/>
        </w:rPr>
        <w:t>R</w:t>
      </w:r>
      <w:r w:rsidR="006574E8">
        <w:rPr>
          <w:rFonts w:ascii="Verdana" w:hAnsi="Verdana"/>
          <w:i/>
          <w:sz w:val="20"/>
          <w:szCs w:val="20"/>
        </w:rPr>
        <w:t xml:space="preserve"> </w:t>
      </w:r>
      <w:r w:rsidR="00E80BA2" w:rsidRPr="00E80BA2">
        <w:rPr>
          <w:rFonts w:ascii="Verdana" w:hAnsi="Verdana"/>
          <w:i/>
          <w:sz w:val="20"/>
          <w:szCs w:val="20"/>
        </w:rPr>
        <w:t>+</w:t>
      </w:r>
      <w:r w:rsidR="006574E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="00E80BA2" w:rsidRPr="00E80BA2">
        <w:rPr>
          <w:rFonts w:ascii="Verdana" w:hAnsi="Verdana"/>
          <w:i/>
          <w:sz w:val="20"/>
          <w:szCs w:val="20"/>
        </w:rPr>
        <w:t>année(</w:t>
      </w:r>
      <w:proofErr w:type="gramEnd"/>
      <w:r w:rsidR="00E80BA2" w:rsidRPr="00E80BA2">
        <w:rPr>
          <w:rFonts w:ascii="Verdana" w:hAnsi="Verdana"/>
          <w:i/>
          <w:sz w:val="20"/>
          <w:szCs w:val="20"/>
        </w:rPr>
        <w:t>0</w:t>
      </w:r>
      <w:r w:rsidR="00E80BA2" w:rsidRPr="00FD0C0A">
        <w:rPr>
          <w:rFonts w:ascii="Verdana" w:hAnsi="Verdana"/>
          <w:i/>
          <w:sz w:val="20"/>
          <w:szCs w:val="20"/>
        </w:rPr>
        <w:t>0)+</w:t>
      </w:r>
      <w:r w:rsidR="006574E8" w:rsidRPr="00FD0C0A">
        <w:rPr>
          <w:rFonts w:ascii="Verdana" w:hAnsi="Verdana"/>
          <w:i/>
          <w:sz w:val="20"/>
          <w:szCs w:val="20"/>
        </w:rPr>
        <w:t xml:space="preserve"> </w:t>
      </w:r>
      <w:r w:rsidR="0079345E" w:rsidRPr="00FD0C0A">
        <w:rPr>
          <w:rFonts w:ascii="Verdana" w:hAnsi="Verdana"/>
          <w:i/>
          <w:sz w:val="20"/>
          <w:szCs w:val="20"/>
        </w:rPr>
        <w:t xml:space="preserve">département + </w:t>
      </w:r>
      <w:r w:rsidR="00E80BA2" w:rsidRPr="00E80BA2">
        <w:rPr>
          <w:rFonts w:ascii="Verdana" w:hAnsi="Verdana"/>
          <w:i/>
          <w:sz w:val="20"/>
          <w:szCs w:val="20"/>
        </w:rPr>
        <w:t>description brève de l’opération + slash + nom des propriétaires espacés par un tiret</w:t>
      </w:r>
      <w:r w:rsidR="00723814">
        <w:rPr>
          <w:rFonts w:ascii="Verdana" w:hAnsi="Verdana"/>
          <w:i/>
          <w:sz w:val="20"/>
          <w:szCs w:val="20"/>
        </w:rPr>
        <w:t xml:space="preserve"> </w:t>
      </w:r>
      <w:r w:rsidR="00E80BA2" w:rsidRPr="00E80BA2">
        <w:rPr>
          <w:rFonts w:ascii="Verdana" w:hAnsi="Verdana"/>
          <w:i/>
          <w:sz w:val="20"/>
          <w:szCs w:val="20"/>
        </w:rPr>
        <w:t>ex:R23BOISEMENT PEUPLIER/MARTIN-DUBOIS-ROUX)</w:t>
      </w:r>
      <w:r w:rsidRPr="00461471">
        <w:rPr>
          <w:rFonts w:ascii="Verdana" w:hAnsi="Verdana"/>
          <w:i/>
          <w:sz w:val="20"/>
          <w:szCs w:val="20"/>
        </w:rPr>
        <w:t>:</w:t>
      </w:r>
    </w:p>
    <w:bookmarkEnd w:id="0"/>
    <w:p w14:paraId="7E9C6A08" w14:textId="09291040" w:rsidR="007F69E8" w:rsidRPr="00461471" w:rsidRDefault="007F69E8" w:rsidP="00B029DD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1896425727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77E81B7" w14:textId="77777777" w:rsidR="00461471" w:rsidRDefault="00461471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5B1CE58C" w14:textId="33A003A1" w:rsidR="00BD0B64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 w:rsidR="004C24BB">
        <w:rPr>
          <w:rFonts w:ascii="Verdana" w:hAnsi="Verdana"/>
          <w:sz w:val="20"/>
          <w:szCs w:val="20"/>
        </w:rPr>
        <w:t>ha</w:t>
      </w:r>
    </w:p>
    <w:p w14:paraId="260F70C7" w14:textId="77777777" w:rsidR="004E3867" w:rsidRDefault="004E3867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1FC107C0" w14:textId="278F884E" w:rsidR="004E3867" w:rsidRPr="004E3867" w:rsidRDefault="004E3867" w:rsidP="007F69E8">
      <w:pPr>
        <w:spacing w:line="200" w:lineRule="exact"/>
        <w:rPr>
          <w:rFonts w:ascii="Verdana" w:hAnsi="Verdana"/>
          <w:sz w:val="20"/>
          <w:szCs w:val="20"/>
        </w:rPr>
      </w:pPr>
      <w:r w:rsidRPr="00AB7CBD">
        <w:rPr>
          <w:rFonts w:ascii="Verdana" w:hAnsi="Verdana"/>
          <w:sz w:val="20"/>
          <w:szCs w:val="20"/>
        </w:rPr>
        <w:t xml:space="preserve">SURFACE </w:t>
      </w:r>
      <w:r>
        <w:rPr>
          <w:rFonts w:ascii="Verdana" w:hAnsi="Verdana"/>
          <w:sz w:val="20"/>
          <w:szCs w:val="20"/>
        </w:rPr>
        <w:t>CONCERNEE PAR UNE OPERATION SYLVICOLE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Pr="00AB7CBD">
        <w:rPr>
          <w:rFonts w:ascii="Verdana" w:hAnsi="Verdana"/>
          <w:sz w:val="20"/>
          <w:szCs w:val="20"/>
        </w:rPr>
        <w:t>:…</w:t>
      </w:r>
      <w:proofErr w:type="gramEnd"/>
      <w:r w:rsidRPr="00AB7CBD">
        <w:rPr>
          <w:rFonts w:ascii="Verdana" w:hAnsi="Verdana"/>
          <w:sz w:val="20"/>
          <w:szCs w:val="20"/>
        </w:rPr>
        <w:t>…………</w:t>
      </w:r>
      <w:r w:rsidRPr="004E3867">
        <w:rPr>
          <w:rFonts w:ascii="Verdana" w:hAnsi="Verdana"/>
          <w:sz w:val="20"/>
          <w:szCs w:val="20"/>
        </w:rPr>
        <w:t>………..</w:t>
      </w:r>
      <w:r w:rsidRPr="00AB7CBD">
        <w:rPr>
          <w:rFonts w:ascii="Verdana" w:hAnsi="Verdana"/>
          <w:sz w:val="20"/>
          <w:szCs w:val="20"/>
        </w:rPr>
        <w:t>……………..ha</w:t>
      </w:r>
    </w:p>
    <w:p w14:paraId="7009C2D7" w14:textId="77777777" w:rsidR="004E3867" w:rsidRPr="00AB7CBD" w:rsidRDefault="004E3867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4EB70C37" w14:textId="12C7E5BC" w:rsidR="004E3867" w:rsidRPr="004E3867" w:rsidRDefault="004E3867" w:rsidP="007F69E8">
      <w:pPr>
        <w:spacing w:line="200" w:lineRule="exact"/>
        <w:rPr>
          <w:rFonts w:ascii="Verdana" w:hAnsi="Verdana"/>
          <w:sz w:val="20"/>
          <w:szCs w:val="20"/>
        </w:rPr>
      </w:pPr>
      <w:r w:rsidRPr="00AB7CBD">
        <w:rPr>
          <w:rFonts w:ascii="Verdana" w:hAnsi="Verdana"/>
          <w:sz w:val="20"/>
          <w:szCs w:val="20"/>
        </w:rPr>
        <w:t xml:space="preserve">SURFACE </w:t>
      </w:r>
      <w:r>
        <w:rPr>
          <w:rFonts w:ascii="Verdana" w:hAnsi="Verdana"/>
          <w:sz w:val="20"/>
          <w:szCs w:val="20"/>
        </w:rPr>
        <w:t>CONCERNEE PAR DE LA</w:t>
      </w:r>
      <w:r w:rsidRPr="00AB7CBD">
        <w:rPr>
          <w:rFonts w:ascii="Verdana" w:hAnsi="Verdana"/>
          <w:sz w:val="20"/>
          <w:szCs w:val="20"/>
        </w:rPr>
        <w:t xml:space="preserve"> DIVERSIFICATION</w:t>
      </w:r>
      <w:proofErr w:type="gramStart"/>
      <w:r w:rsidRPr="00AB7CBD">
        <w:rPr>
          <w:rFonts w:ascii="Verdana" w:hAnsi="Verdana"/>
          <w:sz w:val="20"/>
          <w:szCs w:val="20"/>
        </w:rPr>
        <w:t xml:space="preserve"> </w:t>
      </w:r>
      <w:r w:rsidRPr="004E3867">
        <w:rPr>
          <w:rFonts w:ascii="Verdana" w:hAnsi="Verdana"/>
          <w:sz w:val="20"/>
          <w:szCs w:val="20"/>
        </w:rPr>
        <w:t>:…</w:t>
      </w:r>
      <w:proofErr w:type="gramEnd"/>
      <w:r w:rsidRPr="004E3867">
        <w:rPr>
          <w:rFonts w:ascii="Verdana" w:hAnsi="Verdana"/>
          <w:sz w:val="20"/>
          <w:szCs w:val="20"/>
        </w:rPr>
        <w:t>………………………………ha</w:t>
      </w:r>
    </w:p>
    <w:p w14:paraId="7A5491E2" w14:textId="77777777" w:rsidR="00BD0B64" w:rsidRPr="00461471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4CDF2DBB" w14:textId="77777777" w:rsidR="00461471" w:rsidRDefault="00461471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1FC790AC" w14:textId="23A2BA8E" w:rsidR="007F69E8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</w:t>
      </w:r>
      <w:r w:rsidR="007F69E8" w:rsidRPr="00B029DD">
        <w:rPr>
          <w:rFonts w:ascii="Verdana" w:hAnsi="Verdana"/>
          <w:b/>
          <w:bCs/>
          <w:sz w:val="20"/>
          <w:szCs w:val="20"/>
        </w:rPr>
        <w:t xml:space="preserve"> </w:t>
      </w:r>
      <w:r w:rsidRPr="00B029DD">
        <w:rPr>
          <w:rFonts w:ascii="Verdana" w:hAnsi="Verdana"/>
          <w:b/>
          <w:bCs/>
          <w:sz w:val="20"/>
          <w:szCs w:val="20"/>
        </w:rPr>
        <w:t>EST</w:t>
      </w:r>
      <w:r w:rsidR="007F69E8" w:rsidRPr="00B029DD">
        <w:rPr>
          <w:rFonts w:ascii="Verdana" w:hAnsi="Verdana"/>
          <w:b/>
          <w:bCs/>
          <w:sz w:val="20"/>
          <w:szCs w:val="20"/>
        </w:rPr>
        <w:t xml:space="preserve">-IL </w:t>
      </w:r>
      <w:r w:rsidRPr="00B029DD">
        <w:rPr>
          <w:rFonts w:ascii="Verdana" w:hAnsi="Verdana"/>
          <w:b/>
          <w:bCs/>
          <w:sz w:val="20"/>
          <w:szCs w:val="20"/>
        </w:rPr>
        <w:t xml:space="preserve">D’UN SEUL TENANT </w:t>
      </w:r>
      <w:r w:rsidR="007F69E8" w:rsidRPr="00B029DD">
        <w:rPr>
          <w:rFonts w:ascii="Verdana" w:hAnsi="Verdana"/>
          <w:b/>
          <w:bCs/>
          <w:sz w:val="20"/>
          <w:szCs w:val="20"/>
        </w:rPr>
        <w:t>?</w:t>
      </w:r>
      <w:r w:rsidR="007F69E8" w:rsidRPr="00461471">
        <w:rPr>
          <w:rFonts w:ascii="Verdana" w:hAnsi="Verdana"/>
          <w:sz w:val="20"/>
          <w:szCs w:val="20"/>
        </w:rPr>
        <w:t xml:space="preserve">  </w:t>
      </w:r>
      <w:r w:rsidR="007F69E8" w:rsidRPr="00461471">
        <w:rPr>
          <w:rFonts w:ascii="Verdana" w:hAnsi="Verdana"/>
          <w:sz w:val="20"/>
          <w:szCs w:val="20"/>
        </w:rPr>
        <w:tab/>
      </w:r>
      <w:r w:rsidR="007F69E8"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6D026F">
        <w:rPr>
          <w:rFonts w:ascii="Verdana" w:hAnsi="Verdana"/>
          <w:sz w:val="20"/>
          <w:szCs w:val="20"/>
        </w:rPr>
        <w:t xml:space="preserve"> </w:t>
      </w:r>
      <w:r w:rsidR="007F69E8" w:rsidRPr="00461471">
        <w:rPr>
          <w:rFonts w:ascii="Verdana" w:hAnsi="Verdana"/>
          <w:sz w:val="20"/>
          <w:szCs w:val="20"/>
        </w:rPr>
        <w:t>OUI / NON</w:t>
      </w:r>
    </w:p>
    <w:p w14:paraId="247C4159" w14:textId="4DE3B376" w:rsidR="006D026F" w:rsidRDefault="006D026F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3368930B" w14:textId="1CF1DC4A" w:rsidR="006D026F" w:rsidRPr="00461471" w:rsidRDefault="006D026F" w:rsidP="007F69E8">
      <w:pPr>
        <w:spacing w:line="200" w:lineRule="exact"/>
        <w:rPr>
          <w:rFonts w:ascii="Verdana" w:hAnsi="Verdana"/>
          <w:sz w:val="20"/>
          <w:szCs w:val="20"/>
        </w:rPr>
      </w:pPr>
      <w:bookmarkStart w:id="1" w:name="_Hlk151036902"/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  <w:bookmarkEnd w:id="1"/>
    </w:p>
    <w:p w14:paraId="5EBF4CDF" w14:textId="77777777" w:rsidR="00BD0B64" w:rsidRPr="00461471" w:rsidRDefault="00BD0B64" w:rsidP="007F69E8">
      <w:pPr>
        <w:spacing w:line="200" w:lineRule="exact"/>
        <w:rPr>
          <w:rFonts w:ascii="Verdana" w:hAnsi="Verdana"/>
          <w:sz w:val="20"/>
          <w:szCs w:val="20"/>
        </w:rPr>
      </w:pPr>
    </w:p>
    <w:p w14:paraId="49362F15" w14:textId="71BBF501" w:rsidR="00BD0B64" w:rsidRPr="00461471" w:rsidRDefault="00BD0B64" w:rsidP="00B029DD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</w:t>
      </w:r>
      <w:r w:rsidR="00AD2BC0" w:rsidRPr="00157798">
        <w:rPr>
          <w:rFonts w:ascii="Verdana" w:hAnsi="Verdana"/>
          <w:b/>
          <w:bCs/>
          <w:sz w:val="20"/>
          <w:szCs w:val="20"/>
        </w:rPr>
        <w:t>S</w:t>
      </w:r>
      <w:r w:rsidRPr="00157798">
        <w:rPr>
          <w:rFonts w:ascii="Verdana" w:hAnsi="Verdana"/>
          <w:b/>
          <w:bCs/>
          <w:sz w:val="20"/>
          <w:szCs w:val="20"/>
        </w:rPr>
        <w:t xml:space="preserve">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14:paraId="0B6EB8E6" w14:textId="77777777" w:rsidR="007F69E8" w:rsidRPr="00461471" w:rsidRDefault="007F69E8" w:rsidP="008A7984">
      <w:pPr>
        <w:spacing w:line="200" w:lineRule="exact"/>
        <w:rPr>
          <w:rFonts w:ascii="Verdana" w:hAnsi="Verdana"/>
          <w:sz w:val="20"/>
          <w:szCs w:val="20"/>
        </w:rPr>
      </w:pPr>
    </w:p>
    <w:p w14:paraId="1106716C" w14:textId="6FF7B425" w:rsidR="000A1DAA" w:rsidRPr="00157798" w:rsidRDefault="001C6962" w:rsidP="008A7984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</w:t>
      </w:r>
      <w:r w:rsidR="00BD07BA" w:rsidRPr="00157798">
        <w:rPr>
          <w:rFonts w:ascii="Verdana" w:hAnsi="Verdana"/>
          <w:b/>
          <w:bCs/>
          <w:sz w:val="20"/>
          <w:szCs w:val="2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8"/>
        <w:gridCol w:w="1225"/>
        <w:gridCol w:w="1205"/>
        <w:gridCol w:w="1400"/>
        <w:gridCol w:w="1244"/>
      </w:tblGrid>
      <w:tr w:rsidR="007A1849" w:rsidRPr="00157798" w14:paraId="5EA874C5" w14:textId="75C56C77" w:rsidTr="00157798">
        <w:tc>
          <w:tcPr>
            <w:tcW w:w="3988" w:type="dxa"/>
            <w:vAlign w:val="center"/>
          </w:tcPr>
          <w:p w14:paraId="27135089" w14:textId="1C51E93E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14:paraId="2B055477" w14:textId="7ACC29A4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14:paraId="068611A8" w14:textId="056662E8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14:paraId="606004E3" w14:textId="70CB6515" w:rsidR="007A1849" w:rsidRPr="00217315" w:rsidRDefault="007A1849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14:paraId="7EF30C7E" w14:textId="77777777" w:rsidR="007A1849" w:rsidRPr="00217315" w:rsidRDefault="00157798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14:paraId="31DEF689" w14:textId="2ABE2042" w:rsidR="00217315" w:rsidRPr="00217315" w:rsidRDefault="00217315" w:rsidP="0015779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ha</w:t>
            </w:r>
            <w:proofErr w:type="gramEnd"/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A1849" w:rsidRPr="00461471" w14:paraId="70D50366" w14:textId="51A4AF6C" w:rsidTr="00157798">
        <w:trPr>
          <w:trHeight w:val="369"/>
        </w:trPr>
        <w:tc>
          <w:tcPr>
            <w:tcW w:w="3988" w:type="dxa"/>
          </w:tcPr>
          <w:p w14:paraId="1E264ADA" w14:textId="3F799180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E123C67" w14:textId="35CFB9B0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CA3FF87" w14:textId="7D1354C6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A8EBC28" w14:textId="69A826D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5EAB147" w14:textId="72E6EA22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467C2778" w14:textId="079FD1FB" w:rsidTr="00157798">
        <w:tc>
          <w:tcPr>
            <w:tcW w:w="3988" w:type="dxa"/>
          </w:tcPr>
          <w:p w14:paraId="47CC0686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789AD9E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7923304C" w14:textId="4B8F67B0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600C9D8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74C5595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9472DDA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3DE4864F" w14:textId="5AB6C95A" w:rsidTr="00157798">
        <w:tc>
          <w:tcPr>
            <w:tcW w:w="3988" w:type="dxa"/>
          </w:tcPr>
          <w:p w14:paraId="4F193C91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77BA738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635696F" w14:textId="57D668B4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A1A8A3D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7360182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15774A3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269F2A5B" w14:textId="03225D1F" w:rsidTr="00157798">
        <w:tc>
          <w:tcPr>
            <w:tcW w:w="3988" w:type="dxa"/>
          </w:tcPr>
          <w:p w14:paraId="35D9AD37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832BB5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7AD6E906" w14:textId="62307C31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1B6876A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275A746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85B21D0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7A1849" w:rsidRPr="00461471" w14:paraId="6C5CF806" w14:textId="3B2D0135" w:rsidTr="00157798">
        <w:tc>
          <w:tcPr>
            <w:tcW w:w="3988" w:type="dxa"/>
          </w:tcPr>
          <w:p w14:paraId="43533305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439DF" w14:textId="77777777" w:rsidR="007A1849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9D929F2" w14:textId="5DCDCFA8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2B0EAB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DDE8339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8941429" w14:textId="77777777" w:rsidR="007A1849" w:rsidRPr="00461471" w:rsidRDefault="007A1849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461471" w:rsidRPr="00461471" w14:paraId="312395D3" w14:textId="77777777" w:rsidTr="00157798">
        <w:tc>
          <w:tcPr>
            <w:tcW w:w="3988" w:type="dxa"/>
          </w:tcPr>
          <w:p w14:paraId="36EFFF86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81046C1" w14:textId="77777777" w:rsid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302A780B" w14:textId="746594F4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84C18F5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A665C79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3F67642" w14:textId="77777777" w:rsidR="00461471" w:rsidRPr="00461471" w:rsidRDefault="00461471" w:rsidP="008A798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157798" w:rsidRPr="00461471" w14:paraId="65254A20" w14:textId="73D654CA" w:rsidTr="00F74AAB">
        <w:tc>
          <w:tcPr>
            <w:tcW w:w="9062" w:type="dxa"/>
            <w:gridSpan w:val="5"/>
          </w:tcPr>
          <w:p w14:paraId="007FB8CE" w14:textId="7FA742C9" w:rsidR="00157798" w:rsidRPr="00217315" w:rsidRDefault="00157798" w:rsidP="008A7984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14:paraId="357FB46D" w14:textId="2A8B4E12" w:rsidR="00851D3D" w:rsidRPr="00461471" w:rsidRDefault="00851D3D" w:rsidP="00BD6E2C">
      <w:pPr>
        <w:spacing w:line="200" w:lineRule="exact"/>
        <w:rPr>
          <w:rFonts w:ascii="Verdana" w:hAnsi="Verdana"/>
          <w:sz w:val="20"/>
          <w:szCs w:val="20"/>
        </w:rPr>
        <w:sectPr w:rsidR="00851D3D" w:rsidRPr="00461471" w:rsidSect="00216EC1">
          <w:footerReference w:type="default" r:id="rId9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ermEnd w:id="1896425727"/>
    <w:p w14:paraId="06225F4D" w14:textId="4C31C3A2" w:rsidR="002916EC" w:rsidRPr="00461471" w:rsidRDefault="002916EC" w:rsidP="00BD6E2C">
      <w:pPr>
        <w:spacing w:line="200" w:lineRule="exact"/>
        <w:rPr>
          <w:rFonts w:ascii="Verdana" w:hAnsi="Verdana"/>
          <w:sz w:val="20"/>
          <w:szCs w:val="20"/>
        </w:rPr>
      </w:pPr>
    </w:p>
    <w:p w14:paraId="5DF20816" w14:textId="3877D539" w:rsidR="000C213A" w:rsidRPr="00723814" w:rsidRDefault="000C213A" w:rsidP="003B5AA2">
      <w:pPr>
        <w:shd w:val="clear" w:color="auto" w:fill="595959" w:themeFill="text1" w:themeFillTint="A6"/>
        <w:rPr>
          <w:rFonts w:ascii="Verdana" w:hAnsi="Verdana"/>
          <w:b/>
          <w:sz w:val="20"/>
          <w:szCs w:val="20"/>
        </w:rPr>
      </w:pPr>
      <w:permStart w:id="976767282" w:edGrp="everyone"/>
      <w:r w:rsidRPr="00723814">
        <w:rPr>
          <w:rFonts w:ascii="Verdana" w:hAnsi="Verdana"/>
          <w:b/>
          <w:sz w:val="20"/>
          <w:szCs w:val="20"/>
        </w:rPr>
        <w:t>ÎLOTS (SURFACE FAISANT L’OBJET D’UN MÊME TYPE DE TRAVAUX</w:t>
      </w:r>
      <w:r w:rsidRPr="00723814">
        <w:rPr>
          <w:rFonts w:ascii="Verdana" w:hAnsi="Verdana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1"/>
        <w:gridCol w:w="4963"/>
        <w:gridCol w:w="5066"/>
      </w:tblGrid>
      <w:tr w:rsidR="00DE00CD" w:rsidRPr="00461471" w14:paraId="689A0116" w14:textId="77777777" w:rsidTr="00851D3D">
        <w:trPr>
          <w:trHeight w:val="274"/>
        </w:trPr>
        <w:tc>
          <w:tcPr>
            <w:tcW w:w="1589" w:type="pct"/>
          </w:tcPr>
          <w:p w14:paraId="7931242A" w14:textId="6B4DAA4E" w:rsidR="00DE00CD" w:rsidRPr="00461471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="003E6BAA" w:rsidRPr="00461471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14:paraId="6D456288" w14:textId="1CF8B278" w:rsidR="00DE00CD" w:rsidRPr="00461471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14:paraId="25695B53" w14:textId="490B1386" w:rsidR="00DE00CD" w:rsidRPr="00461471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3258E" w:rsidRPr="00461471" w14:paraId="5C0BAA25" w14:textId="77777777" w:rsidTr="00851D3D">
        <w:trPr>
          <w:trHeight w:val="274"/>
        </w:trPr>
        <w:tc>
          <w:tcPr>
            <w:tcW w:w="1589" w:type="pct"/>
          </w:tcPr>
          <w:p w14:paraId="6407A78F" w14:textId="5BB4E06F" w:rsidR="0043258E" w:rsidRPr="00461471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14:paraId="14B40F1D" w14:textId="77777777" w:rsidR="0043258E" w:rsidRPr="00461471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5AB4902B" w14:textId="77777777" w:rsidR="0043258E" w:rsidRPr="00461471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1696" w:rsidRPr="00461471" w14:paraId="335B2592" w14:textId="77777777" w:rsidTr="00F14484">
        <w:trPr>
          <w:trHeight w:val="843"/>
        </w:trPr>
        <w:tc>
          <w:tcPr>
            <w:tcW w:w="1589" w:type="pct"/>
          </w:tcPr>
          <w:p w14:paraId="6C767F11" w14:textId="4ABD311F" w:rsidR="00E51696" w:rsidRPr="00461471" w:rsidRDefault="00E51696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14:paraId="18F5990E" w14:textId="77777777" w:rsidR="00E51696" w:rsidRPr="00461471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20FD6011" w14:textId="77777777" w:rsidR="00E51696" w:rsidRPr="00461471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0CE5" w:rsidRPr="00461471" w14:paraId="0BC59F1F" w14:textId="77777777" w:rsidTr="00570CE5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B16263C" w14:textId="7170BBBF" w:rsidR="00570CE5" w:rsidRPr="004C7313" w:rsidRDefault="00570CE5" w:rsidP="00570CE5">
            <w:pPr>
              <w:rPr>
                <w:rFonts w:ascii="Verdana" w:hAnsi="Verdana"/>
                <w:sz w:val="20"/>
                <w:szCs w:val="20"/>
              </w:rPr>
            </w:pPr>
            <w:r w:rsidRPr="004C7313">
              <w:rPr>
                <w:rFonts w:ascii="Verdana" w:hAnsi="Verdana"/>
                <w:b/>
                <w:sz w:val="20"/>
                <w:szCs w:val="20"/>
              </w:rPr>
              <w:t>DE</w:t>
            </w:r>
            <w:r w:rsidR="00E51696" w:rsidRPr="004C7313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4C7313">
              <w:rPr>
                <w:rFonts w:ascii="Verdana" w:hAnsi="Verdana"/>
                <w:b/>
                <w:sz w:val="20"/>
                <w:szCs w:val="20"/>
              </w:rPr>
              <w:t>CRIPTIF SYLVICOLE</w:t>
            </w:r>
            <w:r w:rsidR="00F80033" w:rsidRPr="004C7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A0A3E" w:rsidRPr="004C7313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AUF POUR </w:t>
            </w:r>
            <w:r w:rsidR="00875791" w:rsidRPr="004C7313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OISEMENT ET REBOISEMENT </w:t>
            </w:r>
            <w:r w:rsidR="006A0A3E" w:rsidRPr="004C7313">
              <w:rPr>
                <w:rFonts w:ascii="Verdana" w:hAnsi="Verdana"/>
                <w:b/>
                <w:sz w:val="20"/>
                <w:szCs w:val="20"/>
                <w:u w:val="single"/>
              </w:rPr>
              <w:t>PEUPLIER</w:t>
            </w:r>
            <w:r w:rsidR="00E8625F" w:rsidRPr="004C73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80033" w:rsidRPr="004C7313">
              <w:rPr>
                <w:rFonts w:ascii="Verdana" w:hAnsi="Verdana"/>
                <w:b/>
                <w:sz w:val="20"/>
                <w:szCs w:val="20"/>
              </w:rPr>
              <w:t>(AVANT INTERVENTION)</w:t>
            </w:r>
          </w:p>
        </w:tc>
      </w:tr>
      <w:tr w:rsidR="00DE00CD" w:rsidRPr="00461471" w14:paraId="3A8B311B" w14:textId="77777777" w:rsidTr="00851D3D">
        <w:tc>
          <w:tcPr>
            <w:tcW w:w="1589" w:type="pct"/>
          </w:tcPr>
          <w:p w14:paraId="134E0F78" w14:textId="6A40587F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14:paraId="237C2514" w14:textId="77777777" w:rsidR="00AD2BC0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</w:p>
          <w:p w14:paraId="68CF6F01" w14:textId="7FF98BFB" w:rsidR="00BD6E2C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14:paraId="045EAC6F" w14:textId="77777777" w:rsidR="00AD2BC0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14:paraId="21C93396" w14:textId="31DCF2E3" w:rsidR="00BD6E2C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14:paraId="34B42631" w14:textId="3ECCBA37" w:rsidR="00DE00CD" w:rsidRPr="00461471" w:rsidRDefault="00BD6E2C" w:rsidP="00BD6E2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  <w:tc>
          <w:tcPr>
            <w:tcW w:w="1723" w:type="pct"/>
          </w:tcPr>
          <w:p w14:paraId="483ACD9B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14:paraId="7605D04C" w14:textId="77777777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14:paraId="12EE8B47" w14:textId="7A359E46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14:paraId="6EE2CA91" w14:textId="6461DFB5" w:rsidR="00DE00C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</w:tr>
      <w:tr w:rsidR="00BD6E2C" w:rsidRPr="00461471" w14:paraId="66DCD65D" w14:textId="77777777" w:rsidTr="00851D3D">
        <w:tc>
          <w:tcPr>
            <w:tcW w:w="1589" w:type="pct"/>
          </w:tcPr>
          <w:p w14:paraId="6D3EB8FE" w14:textId="4118AA64" w:rsidR="00BD6E2C" w:rsidRPr="00461471" w:rsidRDefault="00BD6E2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SUR PIED</w:t>
            </w:r>
          </w:p>
        </w:tc>
        <w:tc>
          <w:tcPr>
            <w:tcW w:w="1688" w:type="pct"/>
          </w:tcPr>
          <w:p w14:paraId="1195F176" w14:textId="363CF601" w:rsidR="0092417C" w:rsidRPr="00461471" w:rsidRDefault="00BD6E2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14:paraId="47542048" w14:textId="7E06B5EC" w:rsidR="0092417C" w:rsidRPr="00461471" w:rsidRDefault="00BD6E2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  <w:r w:rsidR="0092417C"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(date 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>coupe : ……………</w:t>
            </w:r>
            <w:proofErr w:type="gramStart"/>
            <w:r w:rsidR="00CB1356" w:rsidRPr="00461471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.)              </w:t>
            </w:r>
          </w:p>
          <w:p w14:paraId="1A4BEA0D" w14:textId="0DABF0FC" w:rsidR="00BD6E2C" w:rsidRPr="00461471" w:rsidRDefault="0092417C" w:rsidP="00612C26">
            <w:pPr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       </w:t>
            </w:r>
            <w:proofErr w:type="gramStart"/>
            <w:r w:rsidR="00612C26">
              <w:rPr>
                <w:rFonts w:ascii="Verdana" w:hAnsi="Verdana"/>
                <w:sz w:val="20"/>
                <w:szCs w:val="20"/>
              </w:rPr>
              <w:t xml:space="preserve">   (</w:t>
            </w:r>
            <w:proofErr w:type="gramEnd"/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r w:rsidR="00612C26">
              <w:rPr>
                <w:rFonts w:ascii="Verdana" w:hAnsi="Verdana"/>
                <w:sz w:val="20"/>
                <w:szCs w:val="20"/>
              </w:rPr>
              <w:t> :……………………………………………..)</w:t>
            </w:r>
          </w:p>
        </w:tc>
        <w:tc>
          <w:tcPr>
            <w:tcW w:w="1723" w:type="pct"/>
          </w:tcPr>
          <w:p w14:paraId="684D2873" w14:textId="5BB64AB8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14:paraId="7315B837" w14:textId="32A4D745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 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>(dat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 coupe : ……………</w:t>
            </w:r>
            <w:proofErr w:type="gramStart"/>
            <w:r w:rsidR="00CB1356" w:rsidRPr="00461471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="00CB1356" w:rsidRPr="00461471">
              <w:rPr>
                <w:rFonts w:ascii="Verdana" w:hAnsi="Verdana"/>
                <w:sz w:val="20"/>
                <w:szCs w:val="20"/>
              </w:rPr>
              <w:t xml:space="preserve">.)              </w:t>
            </w:r>
          </w:p>
          <w:p w14:paraId="2AECD4AA" w14:textId="77777777" w:rsidR="00BD6E2C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</w:p>
          <w:p w14:paraId="6D5EBF46" w14:textId="068CE9B7" w:rsidR="00612C26" w:rsidRPr="00461471" w:rsidRDefault="00612C26" w:rsidP="00612C26">
            <w:pPr>
              <w:ind w:left="3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 :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……………………..)</w:t>
            </w:r>
          </w:p>
        </w:tc>
      </w:tr>
      <w:tr w:rsidR="0092417C" w:rsidRPr="00461471" w14:paraId="600F78DA" w14:textId="77777777" w:rsidTr="00851D3D">
        <w:tc>
          <w:tcPr>
            <w:tcW w:w="1589" w:type="pct"/>
          </w:tcPr>
          <w:p w14:paraId="007220CA" w14:textId="78C5B1A5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 PRESENTE ?</w:t>
            </w:r>
          </w:p>
        </w:tc>
        <w:tc>
          <w:tcPr>
            <w:tcW w:w="1688" w:type="pct"/>
          </w:tcPr>
          <w:p w14:paraId="0AFF4E25" w14:textId="77777777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14:paraId="3A599499" w14:textId="28E12922" w:rsidR="00AD2BC0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14:paraId="39985F5C" w14:textId="1AA1557E" w:rsidR="0092417C" w:rsidRPr="00461471" w:rsidRDefault="0092417C" w:rsidP="00AD2BC0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14:paraId="59CAD4C1" w14:textId="20B13520" w:rsidR="00AD2BC0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14:paraId="51EA9CDB" w14:textId="613C1A53" w:rsidR="0092417C" w:rsidRPr="00461471" w:rsidRDefault="0092417C" w:rsidP="0054395E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14:paraId="35608E12" w14:textId="43DEFA3B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  <w:tc>
          <w:tcPr>
            <w:tcW w:w="1723" w:type="pct"/>
          </w:tcPr>
          <w:p w14:paraId="727CEC0C" w14:textId="77777777" w:rsidR="00851D3D" w:rsidRPr="00461471" w:rsidRDefault="0092417C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51D3D"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="00851D3D"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14:paraId="5E913283" w14:textId="21614C0A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14:paraId="3D787F1F" w14:textId="35B7930D" w:rsidR="00851D3D" w:rsidRPr="00461471" w:rsidRDefault="00851D3D" w:rsidP="00AD2BC0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14:paraId="5EC75A40" w14:textId="714A4911" w:rsidR="00AD2BC0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 xml:space="preserve">         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14:paraId="52B19E5A" w14:textId="7E6AB5A4" w:rsidR="00851D3D" w:rsidRPr="00461471" w:rsidRDefault="00851D3D" w:rsidP="0054395E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14:paraId="54371438" w14:textId="0314D796" w:rsidR="0092417C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</w:tr>
      <w:tr w:rsidR="00DE00CD" w:rsidRPr="00461471" w14:paraId="2CB22EAC" w14:textId="77777777" w:rsidTr="0054395E">
        <w:trPr>
          <w:trHeight w:val="437"/>
        </w:trPr>
        <w:tc>
          <w:tcPr>
            <w:tcW w:w="1589" w:type="pct"/>
          </w:tcPr>
          <w:p w14:paraId="35420904" w14:textId="418FF0A4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14:paraId="4160B2F9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5369D7C2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15B506FB" w14:textId="77777777" w:rsidTr="00851D3D">
        <w:trPr>
          <w:trHeight w:val="217"/>
        </w:trPr>
        <w:tc>
          <w:tcPr>
            <w:tcW w:w="1589" w:type="pct"/>
          </w:tcPr>
          <w:p w14:paraId="3E92B475" w14:textId="5224CD33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TAUX DE COUVERTURE DE L’ESSENCE PRINCIPALE </w:t>
            </w:r>
          </w:p>
        </w:tc>
        <w:tc>
          <w:tcPr>
            <w:tcW w:w="1688" w:type="pct"/>
          </w:tcPr>
          <w:p w14:paraId="1D21BD6E" w14:textId="6D4A2810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14:paraId="326CDF08" w14:textId="1068227B" w:rsidR="0092417C" w:rsidRPr="00461471" w:rsidRDefault="00851D3D" w:rsidP="007B687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:rsidR="00DE00CD" w:rsidRPr="00461471" w14:paraId="30C181E5" w14:textId="77777777" w:rsidTr="0054395E">
        <w:trPr>
          <w:trHeight w:val="883"/>
        </w:trPr>
        <w:tc>
          <w:tcPr>
            <w:tcW w:w="1589" w:type="pct"/>
          </w:tcPr>
          <w:p w14:paraId="5B8A4774" w14:textId="1C29A834" w:rsidR="00DE00CD" w:rsidRPr="00461471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="0092417C" w:rsidRPr="00461471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="0092417C" w:rsidRPr="00461471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14:paraId="62E41703" w14:textId="77777777" w:rsidR="00DE00CD" w:rsidRPr="00461471" w:rsidRDefault="00DE00CD" w:rsidP="007B687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E361454" w14:textId="77777777" w:rsidR="00DE00CD" w:rsidRPr="00461471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2DED20C0" w14:textId="77777777" w:rsidTr="00851D3D">
        <w:trPr>
          <w:trHeight w:val="250"/>
        </w:trPr>
        <w:tc>
          <w:tcPr>
            <w:tcW w:w="1589" w:type="pct"/>
          </w:tcPr>
          <w:p w14:paraId="087F6D61" w14:textId="3AB16D65" w:rsidR="0092417C" w:rsidRPr="00461471" w:rsidRDefault="0092417C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AGE DU PEUPLEMENT (pour futaie, taillis, accrus, recrus)</w:t>
            </w:r>
          </w:p>
        </w:tc>
        <w:tc>
          <w:tcPr>
            <w:tcW w:w="1688" w:type="pct"/>
          </w:tcPr>
          <w:p w14:paraId="1B93DDCF" w14:textId="77777777" w:rsidR="0092417C" w:rsidRPr="00461471" w:rsidRDefault="0092417C" w:rsidP="00851D3D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2B11130" w14:textId="77777777" w:rsidR="0092417C" w:rsidRPr="00461471" w:rsidRDefault="0092417C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461471" w14:paraId="5BF75421" w14:textId="77777777" w:rsidTr="00851D3D">
        <w:trPr>
          <w:trHeight w:val="416"/>
        </w:trPr>
        <w:tc>
          <w:tcPr>
            <w:tcW w:w="1589" w:type="pct"/>
          </w:tcPr>
          <w:p w14:paraId="409745F4" w14:textId="77777777" w:rsidR="0092417C" w:rsidRPr="00461471" w:rsidRDefault="0092417C" w:rsidP="009241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14:paraId="066372CB" w14:textId="77777777" w:rsidR="0092417C" w:rsidRPr="00461471" w:rsidRDefault="0092417C" w:rsidP="0092417C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0377E5C" w14:textId="77777777" w:rsidR="0092417C" w:rsidRPr="00461471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6BF30096" w14:textId="77777777" w:rsidTr="00851D3D">
        <w:trPr>
          <w:trHeight w:val="416"/>
        </w:trPr>
        <w:tc>
          <w:tcPr>
            <w:tcW w:w="1589" w:type="pct"/>
          </w:tcPr>
          <w:p w14:paraId="055DF558" w14:textId="27B18121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IAMETRE MOYEN DU PEUPLEMENT (hors futaie irrégulière)</w:t>
            </w:r>
          </w:p>
        </w:tc>
        <w:tc>
          <w:tcPr>
            <w:tcW w:w="1688" w:type="pct"/>
          </w:tcPr>
          <w:p w14:paraId="2C68B518" w14:textId="4F4B70F4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proofErr w:type="gramStart"/>
            <w:r w:rsidR="00B029DD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4CF31235" w14:textId="6A71DD20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099E86B" w14:textId="16BBCDA8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723" w:type="pct"/>
          </w:tcPr>
          <w:p w14:paraId="0DDE1B7D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1CD148FA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B76143C" w14:textId="23E96C00" w:rsidR="00851D3D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</w:tr>
      <w:tr w:rsidR="002C3FEF" w:rsidRPr="00461471" w14:paraId="53E9B408" w14:textId="77777777" w:rsidTr="00851D3D">
        <w:trPr>
          <w:trHeight w:val="416"/>
        </w:trPr>
        <w:tc>
          <w:tcPr>
            <w:tcW w:w="1589" w:type="pct"/>
          </w:tcPr>
          <w:p w14:paraId="07C8F25D" w14:textId="5FAD2B08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SINISTRE</w:t>
            </w:r>
          </w:p>
          <w:p w14:paraId="7203A4D4" w14:textId="4935432D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MORTALITE :</w:t>
            </w:r>
          </w:p>
          <w:p w14:paraId="455D7390" w14:textId="7CB2175B" w:rsidR="002C3FEF" w:rsidRPr="00461471" w:rsidRDefault="002C3FEF" w:rsidP="002C3FE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lastRenderedPageBreak/>
              <w:t>CAUS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14:paraId="3702AB89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281107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14:paraId="7F0333C4" w14:textId="7EDF2F70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14:paraId="2D27427D" w14:textId="24BB2BEF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  <w:tc>
          <w:tcPr>
            <w:tcW w:w="1723" w:type="pct"/>
          </w:tcPr>
          <w:p w14:paraId="7772053B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3FA902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14:paraId="6143A63D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14:paraId="562E93D2" w14:textId="7B4D5D61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</w:tr>
      <w:tr w:rsidR="002C3FEF" w:rsidRPr="00461471" w14:paraId="1926C3CB" w14:textId="77777777" w:rsidTr="00851D3D">
        <w:trPr>
          <w:trHeight w:val="416"/>
        </w:trPr>
        <w:tc>
          <w:tcPr>
            <w:tcW w:w="1589" w:type="pct"/>
          </w:tcPr>
          <w:p w14:paraId="39CB655F" w14:textId="1158C29A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DEPERISSANT</w:t>
            </w:r>
          </w:p>
          <w:p w14:paraId="2D160987" w14:textId="7A01BBA3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EPERISSEMENT :</w:t>
            </w:r>
          </w:p>
        </w:tc>
        <w:tc>
          <w:tcPr>
            <w:tcW w:w="1688" w:type="pct"/>
          </w:tcPr>
          <w:p w14:paraId="1DBB293B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785AEE" w14:textId="451DDC9F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  <w:tc>
          <w:tcPr>
            <w:tcW w:w="1723" w:type="pct"/>
          </w:tcPr>
          <w:p w14:paraId="7FC4F643" w14:textId="77777777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</w:p>
          <w:p w14:paraId="414542F7" w14:textId="422865C5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</w:tr>
      <w:tr w:rsidR="002C3FEF" w:rsidRPr="00461471" w14:paraId="578FAB2F" w14:textId="77777777" w:rsidTr="00851D3D">
        <w:trPr>
          <w:trHeight w:val="416"/>
        </w:trPr>
        <w:tc>
          <w:tcPr>
            <w:tcW w:w="1589" w:type="pct"/>
          </w:tcPr>
          <w:p w14:paraId="4C28CAC9" w14:textId="152E489E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PAUVRE</w:t>
            </w:r>
          </w:p>
          <w:p w14:paraId="0A368BC7" w14:textId="153106B3" w:rsidR="002C3FEF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NOMBRE DE RESERVE A l’HECTARE :</w:t>
            </w:r>
          </w:p>
          <w:p w14:paraId="14DAB854" w14:textId="77777777" w:rsidR="002C3FEF" w:rsidRPr="0054395E" w:rsidRDefault="002C3FEF" w:rsidP="002C3FEF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07B942F7" w14:textId="37BE1A7C" w:rsidR="002C3FEF" w:rsidRPr="00461471" w:rsidRDefault="002C3FEF" w:rsidP="002C3FE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SURFACE TERRIERE DES RESERVES :</w:t>
            </w:r>
          </w:p>
        </w:tc>
        <w:tc>
          <w:tcPr>
            <w:tcW w:w="1688" w:type="pct"/>
          </w:tcPr>
          <w:p w14:paraId="130AC996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5248D51" w14:textId="1C994A05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14:paraId="6DECD527" w14:textId="52C27504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14:paraId="1A806AFA" w14:textId="606E16E9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14:paraId="694AC549" w14:textId="351002CA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  <w:tc>
          <w:tcPr>
            <w:tcW w:w="1723" w:type="pct"/>
          </w:tcPr>
          <w:p w14:paraId="7295F35A" w14:textId="77777777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</w:p>
          <w:p w14:paraId="11521080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14:paraId="144FC2FD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14:paraId="52F81822" w14:textId="77777777" w:rsidR="002C3FEF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14:paraId="747F6D43" w14:textId="12C2C159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</w:tr>
      <w:tr w:rsidR="002C3FEF" w:rsidRPr="00461471" w14:paraId="47D5EEE1" w14:textId="77777777" w:rsidTr="00B87572">
        <w:trPr>
          <w:trHeight w:val="452"/>
        </w:trPr>
        <w:tc>
          <w:tcPr>
            <w:tcW w:w="1589" w:type="pct"/>
          </w:tcPr>
          <w:p w14:paraId="0FF32C83" w14:textId="0B242414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ESSERTE</w:t>
            </w:r>
          </w:p>
        </w:tc>
        <w:tc>
          <w:tcPr>
            <w:tcW w:w="1688" w:type="pct"/>
          </w:tcPr>
          <w:p w14:paraId="7EFF5D0D" w14:textId="479EACDA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proofErr w:type="gramStart"/>
            <w:r w:rsidRPr="00461471">
              <w:rPr>
                <w:rFonts w:ascii="Verdana" w:hAnsi="Verdana"/>
                <w:sz w:val="20"/>
                <w:szCs w:val="20"/>
              </w:rPr>
              <w:t>Bo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Moye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  <w:tc>
          <w:tcPr>
            <w:tcW w:w="1723" w:type="pct"/>
          </w:tcPr>
          <w:p w14:paraId="25A1B628" w14:textId="37549DDA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proofErr w:type="gramStart"/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proofErr w:type="gramEnd"/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>Moye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</w:tr>
      <w:tr w:rsidR="002C3FEF" w:rsidRPr="00461471" w14:paraId="28B16A3B" w14:textId="77777777" w:rsidTr="00851D3D">
        <w:trPr>
          <w:trHeight w:val="100"/>
        </w:trPr>
        <w:tc>
          <w:tcPr>
            <w:tcW w:w="1589" w:type="pct"/>
          </w:tcPr>
          <w:p w14:paraId="7539F91D" w14:textId="77777777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LACE DE DEPOT</w:t>
            </w:r>
          </w:p>
        </w:tc>
        <w:tc>
          <w:tcPr>
            <w:tcW w:w="1688" w:type="pct"/>
          </w:tcPr>
          <w:p w14:paraId="4C16C366" w14:textId="11C8A9E9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  <w:tc>
          <w:tcPr>
            <w:tcW w:w="1723" w:type="pct"/>
          </w:tcPr>
          <w:p w14:paraId="2052EF42" w14:textId="54539138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</w:tr>
      <w:tr w:rsidR="002C3FEF" w:rsidRPr="00461471" w14:paraId="0F9E5D4C" w14:textId="77777777" w:rsidTr="00B87572">
        <w:trPr>
          <w:trHeight w:val="127"/>
        </w:trPr>
        <w:tc>
          <w:tcPr>
            <w:tcW w:w="1589" w:type="pct"/>
          </w:tcPr>
          <w:p w14:paraId="39451634" w14:textId="77777777" w:rsidR="002C3FEF" w:rsidRPr="00461471" w:rsidRDefault="002C3FEF" w:rsidP="002C3F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14:paraId="2B9EDF28" w14:textId="7A08CAC7" w:rsidR="002C3FEF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2A718848" w14:textId="4EF561F9" w:rsidR="002C3FEF" w:rsidRPr="00461471" w:rsidRDefault="002C3FEF" w:rsidP="002C3FE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14:paraId="081D8865" w14:textId="77777777" w:rsidR="002C3FEF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6085FF41" w14:textId="277B5C56" w:rsidR="002C3FEF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</w:tbl>
    <w:p w14:paraId="07A87FD7" w14:textId="77777777" w:rsidR="00B87572" w:rsidRPr="00461471" w:rsidRDefault="00B87572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1"/>
        <w:gridCol w:w="4963"/>
        <w:gridCol w:w="5066"/>
      </w:tblGrid>
      <w:tr w:rsidR="00851D3D" w:rsidRPr="00461471" w14:paraId="0B6E1665" w14:textId="77777777" w:rsidTr="00570CE5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2C57033" w14:textId="2FDF40AE" w:rsidR="00851D3D" w:rsidRPr="00461471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3376">
              <w:rPr>
                <w:rFonts w:ascii="Verdana" w:hAnsi="Verdana"/>
                <w:b/>
                <w:sz w:val="20"/>
                <w:szCs w:val="20"/>
              </w:rPr>
              <w:t>DIAGNOSTIC STATION</w:t>
            </w:r>
          </w:p>
        </w:tc>
      </w:tr>
      <w:tr w:rsidR="00851D3D" w:rsidRPr="00461471" w14:paraId="04BDFB06" w14:textId="77777777" w:rsidTr="00851D3D">
        <w:trPr>
          <w:trHeight w:val="416"/>
        </w:trPr>
        <w:tc>
          <w:tcPr>
            <w:tcW w:w="1589" w:type="pct"/>
          </w:tcPr>
          <w:p w14:paraId="077263B9" w14:textId="7427BDFF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TATION FORESTIERE</w:t>
            </w:r>
          </w:p>
        </w:tc>
        <w:tc>
          <w:tcPr>
            <w:tcW w:w="1688" w:type="pct"/>
          </w:tcPr>
          <w:p w14:paraId="4A685419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F6F1D26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45EBF4CF" w14:textId="77777777" w:rsidTr="00851D3D">
        <w:trPr>
          <w:trHeight w:val="416"/>
        </w:trPr>
        <w:tc>
          <w:tcPr>
            <w:tcW w:w="1589" w:type="pct"/>
          </w:tcPr>
          <w:p w14:paraId="71998CFA" w14:textId="2203FE3D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E DIAGNOSTIC VULNERABILITE PEUPLEMENT</w:t>
            </w:r>
          </w:p>
        </w:tc>
        <w:tc>
          <w:tcPr>
            <w:tcW w:w="1688" w:type="pct"/>
          </w:tcPr>
          <w:p w14:paraId="5C78476D" w14:textId="43F6703C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14:paraId="2AC24FF4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17946C60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14:paraId="7B82044D" w14:textId="777777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07C757F1" w14:textId="77777777" w:rsidTr="00851D3D">
        <w:trPr>
          <w:trHeight w:val="416"/>
        </w:trPr>
        <w:tc>
          <w:tcPr>
            <w:tcW w:w="1589" w:type="pct"/>
          </w:tcPr>
          <w:p w14:paraId="121F991A" w14:textId="77777777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IAGNOSTIC SYLVO CLIMATIQUE UTILISEE</w:t>
            </w:r>
          </w:p>
        </w:tc>
        <w:tc>
          <w:tcPr>
            <w:tcW w:w="1688" w:type="pct"/>
          </w:tcPr>
          <w:p w14:paraId="23DE2E4A" w14:textId="77777777" w:rsidR="00AD2BC0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14:paraId="1EB08FB5" w14:textId="0D8E36EF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CLIMESSENCE    □ Autres (précisez) </w:t>
            </w:r>
          </w:p>
        </w:tc>
        <w:tc>
          <w:tcPr>
            <w:tcW w:w="1723" w:type="pct"/>
          </w:tcPr>
          <w:p w14:paraId="4024F795" w14:textId="77777777" w:rsidR="00AD2BC0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14:paraId="7685D849" w14:textId="2230AB36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CLIMESSENCE    □ Autres (précisez)</w:t>
            </w:r>
          </w:p>
        </w:tc>
      </w:tr>
      <w:tr w:rsidR="00851D3D" w:rsidRPr="00461471" w14:paraId="20108BC9" w14:textId="77777777" w:rsidTr="00851D3D">
        <w:trPr>
          <w:trHeight w:val="416"/>
        </w:trPr>
        <w:tc>
          <w:tcPr>
            <w:tcW w:w="1589" w:type="pct"/>
          </w:tcPr>
          <w:p w14:paraId="59C5E64D" w14:textId="1B6D33C4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(S) OBJECTIF(S) CHOISIE(S) ET ADAPTEE(S) AU CONTEXTE PEDO-CLIMATIQUE 2050 (PRESENTE OU NON DANS LE PEUPLEMENT)</w:t>
            </w:r>
          </w:p>
        </w:tc>
        <w:tc>
          <w:tcPr>
            <w:tcW w:w="1688" w:type="pct"/>
          </w:tcPr>
          <w:p w14:paraId="1820F842" w14:textId="77777777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14:paraId="43E0BF1D" w14:textId="77777777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138" w:rsidRPr="00461471" w14:paraId="3C87F5B5" w14:textId="77777777" w:rsidTr="00851D3D">
        <w:trPr>
          <w:trHeight w:val="416"/>
        </w:trPr>
        <w:tc>
          <w:tcPr>
            <w:tcW w:w="1589" w:type="pct"/>
          </w:tcPr>
          <w:p w14:paraId="7B9CC37A" w14:textId="4F4CE791" w:rsidR="00262138" w:rsidRPr="00461471" w:rsidRDefault="00262138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VULNERABLE AU CHANGEMENT CLIMATIQUE (ESSENCES EN PLACE COMPROMISES A HORIZON 2050) ?</w:t>
            </w:r>
          </w:p>
        </w:tc>
        <w:tc>
          <w:tcPr>
            <w:tcW w:w="1688" w:type="pct"/>
          </w:tcPr>
          <w:p w14:paraId="4804231E" w14:textId="031701E4" w:rsidR="00262138" w:rsidRPr="00461471" w:rsidRDefault="00262138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  <w:tc>
          <w:tcPr>
            <w:tcW w:w="1723" w:type="pct"/>
          </w:tcPr>
          <w:p w14:paraId="61C42338" w14:textId="55D4D117" w:rsidR="00262138" w:rsidRPr="00461471" w:rsidRDefault="00262138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</w:tr>
      <w:tr w:rsidR="00851D3D" w:rsidRPr="00461471" w14:paraId="6A3AB987" w14:textId="77777777" w:rsidTr="00FA622A">
        <w:trPr>
          <w:trHeight w:val="416"/>
        </w:trPr>
        <w:tc>
          <w:tcPr>
            <w:tcW w:w="1589" w:type="pct"/>
            <w:tcBorders>
              <w:bottom w:val="single" w:sz="4" w:space="0" w:color="auto"/>
            </w:tcBorders>
          </w:tcPr>
          <w:p w14:paraId="44303013" w14:textId="1F388885" w:rsidR="00851D3D" w:rsidRPr="00461471" w:rsidRDefault="00851D3D" w:rsidP="0054395E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NIVEAU DE PRESSION DES GRANDS ONGULES SUR LA VEGETATION </w:t>
            </w:r>
          </w:p>
        </w:tc>
        <w:tc>
          <w:tcPr>
            <w:tcW w:w="1688" w:type="pct"/>
            <w:tcBorders>
              <w:bottom w:val="single" w:sz="4" w:space="0" w:color="auto"/>
            </w:tcBorders>
          </w:tcPr>
          <w:p w14:paraId="07B11149" w14:textId="3E5058B9" w:rsidR="00851D3D" w:rsidRPr="00461471" w:rsidRDefault="00851D3D" w:rsidP="0054395E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Moyen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Fort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EF0E2D4" w14:textId="6CC0F259" w:rsidR="00851D3D" w:rsidRPr="00461471" w:rsidRDefault="00851D3D" w:rsidP="0054395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 Moyen 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 Fort</w:t>
            </w:r>
          </w:p>
        </w:tc>
      </w:tr>
      <w:tr w:rsidR="00FA622A" w:rsidRPr="00461471" w14:paraId="559B14EE" w14:textId="77777777" w:rsidTr="000530B8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BA1A98" w14:textId="77777777" w:rsidR="00FA622A" w:rsidRPr="00461471" w:rsidRDefault="00FA622A" w:rsidP="00851D3D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9C3352A" w14:textId="28A47062" w:rsidR="00461471" w:rsidRDefault="00461471"/>
    <w:tbl>
      <w:tblPr>
        <w:tblStyle w:val="Grilledutableau"/>
        <w:tblpPr w:leftFromText="141" w:rightFromText="141" w:vertAnchor="text" w:tblpY="177"/>
        <w:tblW w:w="5082" w:type="pct"/>
        <w:tblLayout w:type="fixed"/>
        <w:tblLook w:val="04A0" w:firstRow="1" w:lastRow="0" w:firstColumn="1" w:lastColumn="0" w:noHBand="0" w:noVBand="1"/>
      </w:tblPr>
      <w:tblGrid>
        <w:gridCol w:w="4814"/>
        <w:gridCol w:w="5056"/>
        <w:gridCol w:w="5071"/>
      </w:tblGrid>
      <w:tr w:rsidR="00851D3D" w:rsidRPr="00461471" w14:paraId="3E748C32" w14:textId="77777777" w:rsidTr="004C7313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6C6B2AA2" w14:textId="0840D1F4" w:rsidR="00851D3D" w:rsidRPr="00461471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63376">
              <w:rPr>
                <w:rFonts w:ascii="Verdana" w:hAnsi="Verdana"/>
                <w:b/>
                <w:sz w:val="20"/>
                <w:szCs w:val="20"/>
              </w:rPr>
              <w:t>CHOIX DE L’ITINERAIRE</w:t>
            </w:r>
          </w:p>
        </w:tc>
      </w:tr>
      <w:tr w:rsidR="00851D3D" w:rsidRPr="00461471" w14:paraId="1660FCBB" w14:textId="77777777" w:rsidTr="004C7313">
        <w:trPr>
          <w:trHeight w:val="1821"/>
        </w:trPr>
        <w:tc>
          <w:tcPr>
            <w:tcW w:w="1611" w:type="pct"/>
          </w:tcPr>
          <w:p w14:paraId="340D15D8" w14:textId="77777777" w:rsidR="00851D3D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A.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PREMIER BOISEMENT EN PEUPLIER</w:t>
            </w:r>
          </w:p>
          <w:p w14:paraId="0CF568E4" w14:textId="77777777" w:rsidR="00F6505C" w:rsidRDefault="00F6505C" w:rsidP="00F6505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 UNE REGLEMENTATION DES BOISEMENTS</w:t>
            </w:r>
          </w:p>
          <w:p w14:paraId="3CE84A5B" w14:textId="29CBD754" w:rsidR="00F6505C" w:rsidRPr="00F6505C" w:rsidRDefault="00F6505C" w:rsidP="00F6505C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E EXAMEN AU CAS PAR CAS POUR UNE EVALUATION ENVIRRONEMENTALE</w:t>
            </w:r>
          </w:p>
        </w:tc>
        <w:tc>
          <w:tcPr>
            <w:tcW w:w="1692" w:type="pct"/>
          </w:tcPr>
          <w:p w14:paraId="413C065F" w14:textId="77777777" w:rsidR="00851D3D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8ECC315" w14:textId="4677FF4C" w:rsidR="00F6505C" w:rsidRDefault="00F6505C" w:rsidP="00851D3D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0489E2C6" w14:textId="77777777" w:rsidR="00F6505C" w:rsidRDefault="00F6505C" w:rsidP="00851D3D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2B8CE606" w14:textId="77777777" w:rsidR="00F6505C" w:rsidRDefault="00F6505C" w:rsidP="00851D3D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31494606" w14:textId="77777777" w:rsidR="00F6505C" w:rsidRDefault="00F6505C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7A167D49" w14:textId="77777777" w:rsidR="00F6505C" w:rsidRDefault="00F6505C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6795708" w14:textId="54128460" w:rsidR="00F6505C" w:rsidRPr="00F6505C" w:rsidRDefault="00F6505C" w:rsidP="00F6505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1697" w:type="pct"/>
          </w:tcPr>
          <w:p w14:paraId="30A2337F" w14:textId="77777777" w:rsidR="00851D3D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2917BF92" w14:textId="38CD8971" w:rsidR="00F6505C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401E80C7" w14:textId="77777777" w:rsidR="00F6505C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  <w:p w14:paraId="78D2CA25" w14:textId="77777777" w:rsidR="00F6505C" w:rsidRDefault="00F6505C" w:rsidP="00851D3D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63F8A6C1" w14:textId="77777777" w:rsidR="00F6505C" w:rsidRDefault="00F6505C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802E79" w14:textId="77777777" w:rsidR="00F6505C" w:rsidRDefault="00F6505C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C838FB3" w14:textId="77777777" w:rsidR="00F6505C" w:rsidRDefault="00F6505C" w:rsidP="00F6505C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14:paraId="680C9CCE" w14:textId="5522360B" w:rsidR="00F6505C" w:rsidRPr="00461471" w:rsidRDefault="00F6505C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1D3D" w:rsidRPr="00461471" w14:paraId="020C638E" w14:textId="77777777" w:rsidTr="004C7313">
        <w:trPr>
          <w:trHeight w:val="425"/>
        </w:trPr>
        <w:tc>
          <w:tcPr>
            <w:tcW w:w="5000" w:type="pct"/>
            <w:gridSpan w:val="3"/>
          </w:tcPr>
          <w:p w14:paraId="3D019DB8" w14:textId="4413157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B. TRANSFORMATION</w:t>
            </w:r>
          </w:p>
        </w:tc>
      </w:tr>
      <w:tr w:rsidR="00C83433" w:rsidRPr="00461471" w14:paraId="010044BD" w14:textId="77777777" w:rsidTr="004C7313">
        <w:trPr>
          <w:trHeight w:val="425"/>
        </w:trPr>
        <w:tc>
          <w:tcPr>
            <w:tcW w:w="5000" w:type="pct"/>
            <w:gridSpan w:val="3"/>
          </w:tcPr>
          <w:p w14:paraId="7880D1DF" w14:textId="1C724D40" w:rsidR="00C83433" w:rsidRPr="00461471" w:rsidRDefault="00B87572" w:rsidP="00B87572">
            <w:pPr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CE DOSSIER FAIT L’OBJET D’UNE DEMANDE FRANCE</w:t>
            </w:r>
            <w:r w:rsidR="00880C44"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2030 ?        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□ </w:t>
            </w:r>
            <w:r w:rsidR="00304E81" w:rsidRPr="0054395E">
              <w:rPr>
                <w:rFonts w:ascii="Verdana" w:hAnsi="Verdana" w:cstheme="minorHAnsi"/>
                <w:bCs/>
                <w:sz w:val="20"/>
                <w:szCs w:val="20"/>
              </w:rPr>
              <w:t>O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ui          □ </w:t>
            </w:r>
            <w:r w:rsidR="00304E81" w:rsidRPr="0054395E"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on</w:t>
            </w:r>
          </w:p>
        </w:tc>
      </w:tr>
      <w:tr w:rsidR="00851D3D" w:rsidRPr="00461471" w14:paraId="4B3EBEFA" w14:textId="77777777" w:rsidTr="004C7313">
        <w:trPr>
          <w:trHeight w:val="425"/>
        </w:trPr>
        <w:tc>
          <w:tcPr>
            <w:tcW w:w="1611" w:type="pct"/>
          </w:tcPr>
          <w:p w14:paraId="06B34C59" w14:textId="14D459FC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1</w:t>
            </w:r>
            <w:r w:rsidR="00D3557F"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REBOISEMENT PEUPLIER</w:t>
            </w:r>
          </w:p>
          <w:p w14:paraId="2926C181" w14:textId="44DCD911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54395E">
              <w:rPr>
                <w:rFonts w:ascii="Verdana" w:hAnsi="Verdana"/>
                <w:bCs/>
                <w:sz w:val="20"/>
                <w:szCs w:val="20"/>
              </w:rPr>
              <w:t>RECETTE  COUPE</w:t>
            </w:r>
            <w:proofErr w:type="gramEnd"/>
            <w:r w:rsidRPr="0054395E">
              <w:rPr>
                <w:rFonts w:ascii="Verdana" w:hAnsi="Verdana"/>
                <w:bCs/>
                <w:sz w:val="20"/>
                <w:szCs w:val="20"/>
              </w:rPr>
              <w:t xml:space="preserve"> PRECEDENT LE REBOISEMENT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  <w:p w14:paraId="2B10FD83" w14:textId="7EFB120F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ATE DE LA COUP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92" w:type="pct"/>
          </w:tcPr>
          <w:p w14:paraId="6059B224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38E899B" w14:textId="5A5978A8" w:rsidR="00851D3D" w:rsidRDefault="00C83433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14:paraId="3576B13B" w14:textId="77777777" w:rsidR="00304E81" w:rsidRPr="00461471" w:rsidRDefault="00304E81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DA675A" w14:textId="6D86F007" w:rsidR="00851D3D" w:rsidRPr="00461471" w:rsidRDefault="00C83433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</w:t>
            </w:r>
            <w:r w:rsidR="00851D3D"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697" w:type="pct"/>
          </w:tcPr>
          <w:p w14:paraId="0C9A9BA8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BA165D" w14:textId="3F2DF3FA" w:rsidR="00C83433" w:rsidRDefault="00C83433" w:rsidP="00C83433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14:paraId="60F59BEE" w14:textId="77777777" w:rsidR="00304E81" w:rsidRPr="00461471" w:rsidRDefault="00304E81" w:rsidP="00C8343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BBBC96" w14:textId="10A6D06E" w:rsidR="00851D3D" w:rsidRPr="00461471" w:rsidRDefault="00C83433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………………………….  </w:t>
            </w:r>
          </w:p>
        </w:tc>
      </w:tr>
      <w:tr w:rsidR="00851D3D" w:rsidRPr="00461471" w14:paraId="2627BC25" w14:textId="77777777" w:rsidTr="004C7313">
        <w:trPr>
          <w:trHeight w:val="425"/>
        </w:trPr>
        <w:tc>
          <w:tcPr>
            <w:tcW w:w="1611" w:type="pct"/>
          </w:tcPr>
          <w:p w14:paraId="33ADFD3D" w14:textId="1F28C5B0" w:rsidR="00851D3D" w:rsidRPr="00461471" w:rsidRDefault="00851D3D" w:rsidP="00851D3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B.2 PREPARATION A LA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</w:t>
            </w:r>
          </w:p>
        </w:tc>
        <w:tc>
          <w:tcPr>
            <w:tcW w:w="1692" w:type="pct"/>
          </w:tcPr>
          <w:p w14:paraId="0576A249" w14:textId="6C88AE45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 w:rsidR="00304E8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14:paraId="60CDBAC4" w14:textId="6549EF80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14:paraId="34D8EDAB" w14:textId="5DD2F2C8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  <w:tc>
          <w:tcPr>
            <w:tcW w:w="1697" w:type="pct"/>
          </w:tcPr>
          <w:p w14:paraId="49353F8A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14:paraId="1AD36F2C" w14:textId="77777777" w:rsidR="002C3FEF" w:rsidRPr="00461471" w:rsidRDefault="002C3FEF" w:rsidP="002C3F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14:paraId="0122912A" w14:textId="3C5C9CE3" w:rsidR="00851D3D" w:rsidRPr="00461471" w:rsidRDefault="002C3FEF" w:rsidP="002C3FE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</w:tr>
      <w:tr w:rsidR="00851D3D" w:rsidRPr="00461471" w14:paraId="2D715BAF" w14:textId="77777777" w:rsidTr="004C7313">
        <w:trPr>
          <w:trHeight w:val="425"/>
        </w:trPr>
        <w:tc>
          <w:tcPr>
            <w:tcW w:w="1611" w:type="pct"/>
          </w:tcPr>
          <w:p w14:paraId="0D741927" w14:textId="77777777" w:rsidR="00851D3D" w:rsidRPr="00461471" w:rsidRDefault="00851D3D" w:rsidP="00851D3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3 ENRICHISSEMENT</w:t>
            </w:r>
          </w:p>
          <w:p w14:paraId="39F5A404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14:paraId="1FA205CC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DENSITE :</w:t>
            </w:r>
          </w:p>
          <w:p w14:paraId="25C51C82" w14:textId="77777777" w:rsidR="00D3557F" w:rsidRPr="00206678" w:rsidRDefault="00D3557F" w:rsidP="00D3557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TAUX DE DIVERSIFICATION :</w:t>
            </w:r>
          </w:p>
          <w:p w14:paraId="5175A0A5" w14:textId="67802F53" w:rsidR="00D3557F" w:rsidRPr="00461471" w:rsidRDefault="00D3557F" w:rsidP="0087579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gramStart"/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RECETTE  COUPE</w:t>
            </w:r>
            <w:proofErr w:type="gramEnd"/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 xml:space="preserve"> PRECEDENT LA PLANTATION</w:t>
            </w:r>
            <w:r w:rsidR="00304E81">
              <w:rPr>
                <w:rFonts w:ascii="Verdana" w:hAnsi="Verdana" w:cstheme="minorHAnsi"/>
                <w:bCs/>
                <w:sz w:val="20"/>
                <w:szCs w:val="20"/>
              </w:rPr>
              <w:t> :</w:t>
            </w:r>
          </w:p>
        </w:tc>
        <w:tc>
          <w:tcPr>
            <w:tcW w:w="1692" w:type="pct"/>
          </w:tcPr>
          <w:p w14:paraId="31733F5D" w14:textId="77777777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1EC99BD8" w14:textId="467A2CCA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14:paraId="3DC1692C" w14:textId="0687BFCD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proofErr w:type="gramStart"/>
            <w:r w:rsidR="000F5338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  <w:r w:rsidR="00461471" w:rsidRP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plants/ha</w:t>
            </w:r>
          </w:p>
          <w:p w14:paraId="3FEC8E82" w14:textId="201F9EF5" w:rsidR="00D3557F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  <w:r w:rsidRPr="00461471">
              <w:rPr>
                <w:rFonts w:ascii="Verdana" w:hAnsi="Verdana"/>
                <w:sz w:val="20"/>
                <w:szCs w:val="20"/>
              </w:rPr>
              <w:t>………………..%</w:t>
            </w:r>
          </w:p>
          <w:p w14:paraId="6CFBE38B" w14:textId="77777777" w:rsidR="00304E81" w:rsidRPr="00461471" w:rsidRDefault="00304E81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28A0C670" w14:textId="7123DCAD" w:rsidR="00851D3D" w:rsidRPr="00461471" w:rsidRDefault="00D3557F" w:rsidP="00D3557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  <w:tc>
          <w:tcPr>
            <w:tcW w:w="1697" w:type="pct"/>
          </w:tcPr>
          <w:p w14:paraId="5FCEE239" w14:textId="77777777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412D0423" w14:textId="02621EC5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14:paraId="3DF78961" w14:textId="7EC4E1A0" w:rsidR="00D3557F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proofErr w:type="gramStart"/>
            <w:r w:rsidR="00461471" w:rsidRP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461471">
              <w:rPr>
                <w:rFonts w:ascii="Verdana" w:hAnsi="Verdana"/>
                <w:sz w:val="20"/>
                <w:szCs w:val="20"/>
              </w:rPr>
              <w:t>plants/ha</w:t>
            </w:r>
          </w:p>
          <w:p w14:paraId="5C5E193D" w14:textId="4F5C6114" w:rsidR="00D3557F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..%</w:t>
            </w:r>
          </w:p>
          <w:p w14:paraId="5AF02A02" w14:textId="77777777" w:rsidR="00304E81" w:rsidRPr="00461471" w:rsidRDefault="00304E81" w:rsidP="00D3557F">
            <w:pPr>
              <w:rPr>
                <w:rFonts w:ascii="Verdana" w:hAnsi="Verdana"/>
                <w:sz w:val="20"/>
                <w:szCs w:val="20"/>
              </w:rPr>
            </w:pPr>
          </w:p>
          <w:p w14:paraId="3AE99120" w14:textId="20FB328C" w:rsidR="00851D3D" w:rsidRPr="00461471" w:rsidRDefault="00D3557F" w:rsidP="00D3557F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</w:tr>
      <w:tr w:rsidR="00206678" w:rsidRPr="00461471" w14:paraId="49F345E1" w14:textId="77777777" w:rsidTr="004C7313">
        <w:trPr>
          <w:trHeight w:val="425"/>
        </w:trPr>
        <w:tc>
          <w:tcPr>
            <w:tcW w:w="1611" w:type="pct"/>
          </w:tcPr>
          <w:p w14:paraId="65001414" w14:textId="44264F03" w:rsidR="00206678" w:rsidRPr="00461471" w:rsidRDefault="00206678" w:rsidP="00206678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</w:t>
            </w:r>
            <w:r w:rsidR="00607477">
              <w:rPr>
                <w:rFonts w:ascii="Verdana" w:hAnsi="Verdana" w:cstheme="minorHAnsi"/>
                <w:b/>
                <w:sz w:val="20"/>
                <w:szCs w:val="20"/>
              </w:rPr>
              <w:t>4 COMPLEMENT DE PLANTATION</w:t>
            </w:r>
          </w:p>
          <w:p w14:paraId="0FF9968A" w14:textId="7D103C4A" w:rsidR="00206678" w:rsidRPr="00461471" w:rsidRDefault="00607477" w:rsidP="00607477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TYPE DE PROTECTION :</w:t>
            </w:r>
          </w:p>
        </w:tc>
        <w:tc>
          <w:tcPr>
            <w:tcW w:w="1692" w:type="pct"/>
          </w:tcPr>
          <w:p w14:paraId="0AC69A7B" w14:textId="77777777" w:rsidR="00206678" w:rsidRPr="00461471" w:rsidRDefault="00206678" w:rsidP="00206678">
            <w:pPr>
              <w:rPr>
                <w:rFonts w:ascii="Verdana" w:hAnsi="Verdana"/>
                <w:sz w:val="20"/>
                <w:szCs w:val="20"/>
              </w:rPr>
            </w:pPr>
          </w:p>
          <w:p w14:paraId="57BE9286" w14:textId="7FBD2F8B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14:paraId="450810B8" w14:textId="41897F0C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14:paraId="7510D7D0" w14:textId="3E161095" w:rsidR="00206678" w:rsidRPr="00461471" w:rsidRDefault="00607477" w:rsidP="006074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>&gt;1,20</w:t>
            </w:r>
            <w:proofErr w:type="gramStart"/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 xml:space="preserve">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>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1697" w:type="pct"/>
          </w:tcPr>
          <w:p w14:paraId="0350681D" w14:textId="77777777" w:rsidR="00206678" w:rsidRPr="00461471" w:rsidRDefault="00206678" w:rsidP="00206678">
            <w:pPr>
              <w:rPr>
                <w:rFonts w:ascii="Verdana" w:hAnsi="Verdana"/>
                <w:sz w:val="20"/>
                <w:szCs w:val="20"/>
              </w:rPr>
            </w:pPr>
          </w:p>
          <w:p w14:paraId="4A874DB5" w14:textId="77777777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14:paraId="43BD03D4" w14:textId="77777777" w:rsidR="00607477" w:rsidRPr="00461471" w:rsidRDefault="00607477" w:rsidP="006074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14:paraId="223442CC" w14:textId="03887A0B" w:rsidR="00206678" w:rsidRPr="00461471" w:rsidRDefault="00607477" w:rsidP="006074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="00297A1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>&gt;1,20</w:t>
            </w:r>
            <w:proofErr w:type="gramStart"/>
            <w:r w:rsidR="00297A17" w:rsidRPr="00BB6251">
              <w:rPr>
                <w:rFonts w:ascii="Verdana" w:hAnsi="Verdana"/>
                <w:bCs/>
                <w:sz w:val="18"/>
                <w:szCs w:val="18"/>
              </w:rPr>
              <w:t xml:space="preserve">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>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</w:tr>
    </w:tbl>
    <w:p w14:paraId="607E3087" w14:textId="77777777" w:rsidR="002C3FEF" w:rsidRPr="00461471" w:rsidRDefault="002C3FE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99" w:type="pct"/>
        <w:tblLayout w:type="fixed"/>
        <w:tblLook w:val="04A0" w:firstRow="1" w:lastRow="0" w:firstColumn="1" w:lastColumn="0" w:noHBand="0" w:noVBand="1"/>
      </w:tblPr>
      <w:tblGrid>
        <w:gridCol w:w="4956"/>
        <w:gridCol w:w="2483"/>
        <w:gridCol w:w="2483"/>
        <w:gridCol w:w="2533"/>
        <w:gridCol w:w="2530"/>
        <w:gridCol w:w="6"/>
      </w:tblGrid>
      <w:tr w:rsidR="00AF0D04" w:rsidRPr="00461471" w14:paraId="4C001124" w14:textId="77777777" w:rsidTr="004C7313">
        <w:trPr>
          <w:trHeight w:val="271"/>
        </w:trPr>
        <w:tc>
          <w:tcPr>
            <w:tcW w:w="5000" w:type="pct"/>
            <w:gridSpan w:val="6"/>
          </w:tcPr>
          <w:p w14:paraId="0412457A" w14:textId="563891BE" w:rsidR="00AF0D04" w:rsidRPr="00461471" w:rsidRDefault="00AF0D04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C. AMELIORATION</w:t>
            </w:r>
          </w:p>
        </w:tc>
      </w:tr>
      <w:tr w:rsidR="00851D3D" w:rsidRPr="00461471" w14:paraId="72F690ED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</w:tcPr>
          <w:p w14:paraId="70C36506" w14:textId="73DD595B" w:rsidR="00851D3D" w:rsidRPr="00461471" w:rsidRDefault="00851D3D" w:rsidP="00851D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1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DEPRESSAGE BOIS PERDUS</w:t>
            </w:r>
          </w:p>
          <w:p w14:paraId="0106B962" w14:textId="76BE89B5" w:rsidR="00851D3D" w:rsidRPr="00461471" w:rsidRDefault="00851D3D" w:rsidP="00851D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FINALE :</w:t>
            </w:r>
          </w:p>
        </w:tc>
        <w:tc>
          <w:tcPr>
            <w:tcW w:w="1656" w:type="pct"/>
            <w:gridSpan w:val="2"/>
          </w:tcPr>
          <w:p w14:paraId="6C3BFA37" w14:textId="77777777" w:rsidR="00851D3D" w:rsidRPr="00461471" w:rsidRDefault="00851D3D" w:rsidP="00851D3D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AA9F54C" w14:textId="77777777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14:paraId="7A0294C7" w14:textId="6FA2FBFC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□ &gt;1800 tiges/ha </w:t>
            </w:r>
          </w:p>
        </w:tc>
        <w:tc>
          <w:tcPr>
            <w:tcW w:w="1689" w:type="pct"/>
            <w:gridSpan w:val="2"/>
          </w:tcPr>
          <w:p w14:paraId="57E26914" w14:textId="77777777" w:rsidR="00851D3D" w:rsidRPr="00461471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0619BE" w14:textId="77777777" w:rsidR="00AD2BC0" w:rsidRDefault="00851D3D" w:rsidP="00851D3D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14:paraId="50128EA1" w14:textId="17BDEBA7" w:rsidR="00851D3D" w:rsidRPr="00461471" w:rsidRDefault="00851D3D" w:rsidP="00851D3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 &gt;1800 tiges/ha</w:t>
            </w:r>
          </w:p>
        </w:tc>
      </w:tr>
      <w:tr w:rsidR="00972454" w:rsidRPr="00461471" w14:paraId="20E9883E" w14:textId="77777777" w:rsidTr="00972454">
        <w:trPr>
          <w:gridAfter w:val="1"/>
          <w:wAfter w:w="2" w:type="pct"/>
          <w:trHeight w:val="425"/>
        </w:trPr>
        <w:tc>
          <w:tcPr>
            <w:tcW w:w="1653" w:type="pct"/>
          </w:tcPr>
          <w:p w14:paraId="2273B897" w14:textId="6A81DE56" w:rsidR="00972454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□ C.2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BALIVAGE </w:t>
            </w:r>
          </w:p>
          <w:p w14:paraId="4C7D3F83" w14:textId="77777777" w:rsidR="00972454" w:rsidRPr="00461471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FA6971" w14:textId="77777777" w:rsidR="00972454" w:rsidRDefault="00972454" w:rsidP="009724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TIGES AVENIRS :</w:t>
            </w:r>
          </w:p>
          <w:p w14:paraId="7D6CDF1B" w14:textId="77777777" w:rsidR="00972454" w:rsidRPr="00607477" w:rsidRDefault="00972454" w:rsidP="009724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14:paraId="50AC009F" w14:textId="77777777" w:rsidR="00972454" w:rsidRPr="00B029DD" w:rsidRDefault="00972454" w:rsidP="009724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14:paraId="54BC4157" w14:textId="71A0B53E" w:rsidR="00972454" w:rsidRPr="00461471" w:rsidRDefault="00972454" w:rsidP="004C7313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Cs/>
                <w:sz w:val="20"/>
                <w:szCs w:val="20"/>
              </w:rPr>
              <w:t>DATE DERNIERE INTERVENTION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56" w:type="pct"/>
            <w:gridSpan w:val="2"/>
          </w:tcPr>
          <w:p w14:paraId="3D55F16D" w14:textId="77777777" w:rsidR="00972454" w:rsidRPr="00461471" w:rsidRDefault="00972454" w:rsidP="0097245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251BBDA3" w14:textId="77777777" w:rsidR="00972454" w:rsidRPr="00461471" w:rsidRDefault="00972454" w:rsidP="0097245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3446E44B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 tiges/h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50-100 tiges/h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14:paraId="1EB0CF10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00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iges/ha</w:t>
            </w:r>
          </w:p>
          <w:p w14:paraId="00046D09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44D7AC0A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14:paraId="20EFD733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14:paraId="55237F2B" w14:textId="2C1F7F85" w:rsidR="00972454" w:rsidRPr="00461471" w:rsidRDefault="00972454" w:rsidP="0097245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  <w:tc>
          <w:tcPr>
            <w:tcW w:w="1689" w:type="pct"/>
            <w:gridSpan w:val="2"/>
          </w:tcPr>
          <w:p w14:paraId="4F6BC970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BA966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3E947B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50 tiges/ha 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50-100 tiges/ha   </w:t>
            </w:r>
          </w:p>
          <w:p w14:paraId="18D31837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00 tiges/ha</w:t>
            </w:r>
          </w:p>
          <w:p w14:paraId="7554AE2C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4CAAD707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14:paraId="510809EC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14:paraId="4DD28949" w14:textId="3C718F88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</w:tr>
      <w:tr w:rsidR="00972454" w:rsidRPr="00461471" w14:paraId="0E5555B4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</w:tcPr>
          <w:p w14:paraId="5F2A5D45" w14:textId="3BA46E4D" w:rsidR="00972454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2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1ERE ECLAIRCIE FEUILLU / COUPE DE CONVERSION FUTAIE REGULIERE</w:t>
            </w:r>
          </w:p>
          <w:p w14:paraId="64AFD0C0" w14:textId="77777777" w:rsidR="00972454" w:rsidRPr="00461471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D72272" w14:textId="77777777" w:rsidR="00972454" w:rsidRPr="00607477" w:rsidRDefault="00972454" w:rsidP="009724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TIGES AVENIRS :</w:t>
            </w:r>
          </w:p>
          <w:p w14:paraId="759F8321" w14:textId="32656292" w:rsidR="00972454" w:rsidRPr="00B029DD" w:rsidRDefault="00972454" w:rsidP="009724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14:paraId="510FEC19" w14:textId="2DB1808A" w:rsidR="00972454" w:rsidRPr="00461471" w:rsidRDefault="00972454" w:rsidP="00972454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Cs/>
                <w:sz w:val="20"/>
                <w:szCs w:val="20"/>
              </w:rPr>
              <w:t>DATE DERNIERE INTERVENTION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56" w:type="pct"/>
            <w:gridSpan w:val="2"/>
          </w:tcPr>
          <w:p w14:paraId="2B54654D" w14:textId="77777777" w:rsidR="00972454" w:rsidRPr="00461471" w:rsidRDefault="00972454" w:rsidP="0097245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5FBF12DD" w14:textId="77777777" w:rsidR="00972454" w:rsidRPr="00461471" w:rsidRDefault="00972454" w:rsidP="00972454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14C3A14E" w14:textId="46A16B7C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 tiges/h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50-100 tiges/h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14:paraId="1040569E" w14:textId="45A6381E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00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iges/ha</w:t>
            </w:r>
          </w:p>
          <w:p w14:paraId="7C2C5777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7EEC406A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14:paraId="7AFAED01" w14:textId="38C52A15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14:paraId="6AE1604F" w14:textId="3CBA15CF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  <w:tc>
          <w:tcPr>
            <w:tcW w:w="1689" w:type="pct"/>
            <w:gridSpan w:val="2"/>
          </w:tcPr>
          <w:p w14:paraId="1F6F1D78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CA51D9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8C0B459" w14:textId="24667A2A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50 tiges/ha 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50-100 tiges/ha   </w:t>
            </w:r>
          </w:p>
          <w:p w14:paraId="013ABBEA" w14:textId="35510D9E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00 tiges/ha</w:t>
            </w:r>
          </w:p>
          <w:p w14:paraId="4547BC8D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644F5FA8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14:paraId="383C4E88" w14:textId="0CAD02C1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14:paraId="63389FBF" w14:textId="7C9D84E1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</w:tr>
      <w:tr w:rsidR="00972454" w:rsidRPr="00461471" w14:paraId="797168E5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518047CF" w14:textId="77777777" w:rsidR="00972454" w:rsidRPr="004C7313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7313">
              <w:rPr>
                <w:rFonts w:ascii="Verdana" w:hAnsi="Verdana" w:cstheme="minorHAnsi"/>
                <w:b/>
                <w:sz w:val="20"/>
                <w:szCs w:val="20"/>
              </w:rPr>
              <w:t xml:space="preserve">□ C.3 </w:t>
            </w:r>
            <w:r w:rsidRPr="004C7313">
              <w:rPr>
                <w:rFonts w:ascii="Verdana" w:hAnsi="Verdana"/>
                <w:b/>
                <w:sz w:val="20"/>
                <w:szCs w:val="20"/>
              </w:rPr>
              <w:t>1ERE COUPE IRREGULARISATION</w:t>
            </w:r>
          </w:p>
          <w:p w14:paraId="02234BC0" w14:textId="77777777" w:rsidR="00972454" w:rsidRPr="004C7313" w:rsidRDefault="00972454" w:rsidP="004C7313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4C7313">
              <w:rPr>
                <w:rFonts w:ascii="Verdana" w:hAnsi="Verdana"/>
                <w:bCs/>
                <w:sz w:val="20"/>
                <w:szCs w:val="20"/>
              </w:rPr>
              <w:t xml:space="preserve">  REVENUS PREVISIONNELS DE LA COUPE :</w:t>
            </w:r>
          </w:p>
          <w:p w14:paraId="4523E55D" w14:textId="0692AD9C" w:rsidR="00972454" w:rsidRPr="004C7313" w:rsidRDefault="00972454" w:rsidP="004C7313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4C7313">
              <w:rPr>
                <w:rFonts w:ascii="Verdana" w:hAnsi="Verdana"/>
                <w:bCs/>
                <w:sz w:val="20"/>
                <w:szCs w:val="20"/>
              </w:rPr>
              <w:t>REPARTITION DES CLASSES DE DIAMETRE (en %</w:t>
            </w:r>
            <w:proofErr w:type="gramStart"/>
            <w:r w:rsidRPr="004C7313">
              <w:rPr>
                <w:rFonts w:ascii="Verdana" w:hAnsi="Verdana"/>
                <w:bCs/>
                <w:sz w:val="20"/>
                <w:szCs w:val="20"/>
              </w:rPr>
              <w:t>):</w:t>
            </w:r>
            <w:proofErr w:type="gramEnd"/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14:paraId="383C1FDF" w14:textId="77777777" w:rsidR="00972454" w:rsidRPr="004C7313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98B83E" w14:textId="77777777" w:rsidR="00972454" w:rsidRPr="004C7313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C7313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0D22EF63" w14:textId="50F2C134" w:rsidR="00972454" w:rsidRPr="004C7313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C7313">
              <w:rPr>
                <w:rFonts w:ascii="Verdana" w:hAnsi="Verdana"/>
                <w:sz w:val="20"/>
                <w:szCs w:val="20"/>
              </w:rPr>
              <w:t>PB</w:t>
            </w:r>
            <w:proofErr w:type="gramStart"/>
            <w:r w:rsidRPr="004C7313">
              <w:rPr>
                <w:rFonts w:ascii="Verdana" w:hAnsi="Verdana"/>
                <w:sz w:val="20"/>
                <w:szCs w:val="20"/>
              </w:rPr>
              <w:t> :…</w:t>
            </w:r>
            <w:proofErr w:type="gramEnd"/>
            <w:r w:rsidRPr="004C7313">
              <w:rPr>
                <w:rFonts w:ascii="Verdana" w:hAnsi="Verdana"/>
                <w:sz w:val="20"/>
                <w:szCs w:val="20"/>
              </w:rPr>
              <w:t xml:space="preserve">…… / BM : …….. / GB : ……… 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675029B4" w14:textId="77777777" w:rsidR="00972454" w:rsidRPr="004C7313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</w:p>
          <w:p w14:paraId="69FD14D5" w14:textId="77777777" w:rsidR="00972454" w:rsidRPr="004C7313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C7313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14:paraId="10467133" w14:textId="0E44941D" w:rsidR="00972454" w:rsidRPr="004C7313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C7313">
              <w:rPr>
                <w:rFonts w:ascii="Verdana" w:hAnsi="Verdana"/>
                <w:sz w:val="20"/>
                <w:szCs w:val="20"/>
              </w:rPr>
              <w:t>PB</w:t>
            </w:r>
            <w:proofErr w:type="gramStart"/>
            <w:r w:rsidRPr="004C7313">
              <w:rPr>
                <w:rFonts w:ascii="Verdana" w:hAnsi="Verdana"/>
                <w:sz w:val="20"/>
                <w:szCs w:val="20"/>
              </w:rPr>
              <w:t> :…</w:t>
            </w:r>
            <w:proofErr w:type="gramEnd"/>
            <w:r w:rsidRPr="004C7313">
              <w:rPr>
                <w:rFonts w:ascii="Verdana" w:hAnsi="Verdana"/>
                <w:sz w:val="20"/>
                <w:szCs w:val="20"/>
              </w:rPr>
              <w:t>…… / BM : …….. / GB : ………</w:t>
            </w:r>
          </w:p>
        </w:tc>
      </w:tr>
      <w:tr w:rsidR="00972454" w:rsidRPr="00461471" w14:paraId="2106578B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  <w:tcBorders>
              <w:bottom w:val="single" w:sz="4" w:space="0" w:color="auto"/>
            </w:tcBorders>
          </w:tcPr>
          <w:p w14:paraId="754EFFBF" w14:textId="2C068252" w:rsidR="00972454" w:rsidRPr="00461471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4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FEUILLUS</w:t>
            </w:r>
          </w:p>
          <w:p w14:paraId="458D1264" w14:textId="0508098F" w:rsidR="00972454" w:rsidRPr="00B029DD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14:paraId="5CB992D1" w14:textId="6E91EB97" w:rsidR="00972454" w:rsidRPr="00B029DD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73D3890C" w14:textId="1F2CEB99" w:rsidR="00972454" w:rsidRPr="00461471" w:rsidRDefault="00972454" w:rsidP="00972454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14:paraId="3A39CAA8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D4B3FC" w14:textId="0E91D760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14:paraId="1B0DF8E2" w14:textId="0785EEF2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tiges/ha</w:t>
            </w:r>
          </w:p>
          <w:p w14:paraId="153D9516" w14:textId="7E56831B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0B680091" w14:textId="77777777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</w:p>
          <w:p w14:paraId="2FEA6875" w14:textId="477132D9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14:paraId="71AB539A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68D2D0E" w14:textId="4EB629AB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:rsidR="00972454" w:rsidRPr="00461471" w14:paraId="22D99E58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  <w:tcBorders>
              <w:bottom w:val="single" w:sz="4" w:space="0" w:color="auto"/>
            </w:tcBorders>
          </w:tcPr>
          <w:p w14:paraId="37EA9BD9" w14:textId="4BD679F9" w:rsidR="00972454" w:rsidRPr="00461471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5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PEUPLIER</w:t>
            </w:r>
          </w:p>
          <w:p w14:paraId="16534EC9" w14:textId="08206267" w:rsidR="00972454" w:rsidRPr="00B029DD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CULTIVAR(S) :</w:t>
            </w:r>
          </w:p>
          <w:p w14:paraId="1DCAF2E3" w14:textId="77777777" w:rsidR="00972454" w:rsidRPr="00B029DD" w:rsidRDefault="00972454" w:rsidP="004C7313">
            <w:pPr>
              <w:tabs>
                <w:tab w:val="left" w:pos="4275"/>
              </w:tabs>
              <w:ind w:right="-102"/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53F49DAF" w14:textId="77777777" w:rsidR="00972454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  <w:p w14:paraId="5676D57B" w14:textId="3B58B63C" w:rsidR="00972454" w:rsidRPr="00461471" w:rsidRDefault="00972454" w:rsidP="00972454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ELAGAGE A 3.5 M :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14:paraId="2A6B2624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BA2EA73" w14:textId="7CF8CF40" w:rsidR="00972454" w:rsidRPr="00304E8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2EC59746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1DC9076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  <w:p w14:paraId="27E8B91C" w14:textId="5281A97B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Oui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□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N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290E3D99" w14:textId="77777777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</w:p>
          <w:p w14:paraId="53FA0A31" w14:textId="77777777" w:rsidR="00972454" w:rsidRPr="00304E8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A65D0A5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8ACF01F" w14:textId="77777777" w:rsidR="00972454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  <w:p w14:paraId="26123074" w14:textId="5B791294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Oui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□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N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</w:tc>
      </w:tr>
      <w:tr w:rsidR="00972454" w:rsidRPr="00461471" w14:paraId="5DDF1CC8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  <w:tcBorders>
              <w:bottom w:val="single" w:sz="4" w:space="0" w:color="auto"/>
            </w:tcBorders>
          </w:tcPr>
          <w:p w14:paraId="3E69AA99" w14:textId="293F0F95" w:rsidR="00972454" w:rsidRPr="00461471" w:rsidRDefault="00972454" w:rsidP="0097245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6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RESINEUX</w:t>
            </w:r>
          </w:p>
          <w:p w14:paraId="15024293" w14:textId="5AB67821" w:rsidR="00972454" w:rsidRPr="00607477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14:paraId="0DD4B87F" w14:textId="77777777" w:rsidR="00972454" w:rsidRPr="00607477" w:rsidRDefault="00972454" w:rsidP="00972454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14:paraId="1E330F5C" w14:textId="1F3C4288" w:rsidR="00972454" w:rsidRPr="00461471" w:rsidRDefault="00972454" w:rsidP="00972454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14:paraId="546BC186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B69DD9" w14:textId="77777777" w:rsidR="00972454" w:rsidRPr="00304E8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8D25DEE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27E106FA" w14:textId="796A53F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3D155286" w14:textId="6C1BAA42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</w:p>
          <w:p w14:paraId="294AE7AD" w14:textId="77777777" w:rsidR="00972454" w:rsidRPr="00304E8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14:paraId="39A6A819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14:paraId="7ED57464" w14:textId="498B8F2A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:rsidR="00972454" w:rsidRPr="00461471" w14:paraId="01916375" w14:textId="77777777" w:rsidTr="004C7313">
        <w:trPr>
          <w:gridAfter w:val="1"/>
          <w:wAfter w:w="2" w:type="pct"/>
          <w:trHeight w:val="307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12FA4" w14:textId="77777777" w:rsidR="00972454" w:rsidRPr="00461471" w:rsidRDefault="00972454" w:rsidP="0097245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696A" w14:textId="77777777" w:rsidR="00972454" w:rsidRPr="00461471" w:rsidRDefault="00972454" w:rsidP="00972454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E23F" w14:textId="77777777" w:rsidR="00972454" w:rsidRPr="00461471" w:rsidRDefault="00972454" w:rsidP="0097245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2454" w:rsidRPr="00461471" w14:paraId="33F3B98B" w14:textId="77777777" w:rsidTr="004C7313">
        <w:trPr>
          <w:trHeight w:val="33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4FE58A33" w14:textId="360FD7F1" w:rsidR="00972454" w:rsidRPr="00461471" w:rsidRDefault="00972454" w:rsidP="0097245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:rsidR="00972454" w:rsidRPr="00461471" w14:paraId="671CF338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</w:tcPr>
          <w:p w14:paraId="4040B761" w14:textId="5CAB8BED" w:rsidR="00972454" w:rsidRPr="00461471" w:rsidRDefault="00972454" w:rsidP="0097245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28" w:type="pct"/>
          </w:tcPr>
          <w:p w14:paraId="4824BFC4" w14:textId="0395EF03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21D4DB24" w14:textId="2C532751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3846D17" w14:textId="0FED589F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031C139B" w14:textId="1826AC84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27FF6A44" w14:textId="50F7976C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28" w:type="pct"/>
          </w:tcPr>
          <w:p w14:paraId="641E6657" w14:textId="1200547C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611E5CE8" w14:textId="6B4F9148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5EE412C8" w14:textId="66C279D3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6EE1206" w14:textId="5B52BAD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0DC7E1C1" w14:textId="3B890855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45" w:type="pct"/>
          </w:tcPr>
          <w:p w14:paraId="4E646851" w14:textId="7777777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7D02D97E" w14:textId="7777777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15EB074" w14:textId="77777777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58A451BE" w14:textId="77777777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7B9DE020" w14:textId="32E0CCC0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14:paraId="751BBCB6" w14:textId="7777777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44237F96" w14:textId="77777777" w:rsidR="00972454" w:rsidRPr="00461471" w:rsidRDefault="00972454" w:rsidP="009724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20E285DF" w14:textId="7777777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lastRenderedPageBreak/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D367077" w14:textId="7777777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482C509A" w14:textId="1C853E67" w:rsidR="00972454" w:rsidRPr="00461471" w:rsidRDefault="00972454" w:rsidP="009724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:rsidR="00972454" w:rsidRPr="00461471" w14:paraId="6E4CE7FE" w14:textId="77777777" w:rsidTr="004C7313">
        <w:trPr>
          <w:gridAfter w:val="1"/>
          <w:wAfter w:w="2" w:type="pct"/>
          <w:trHeight w:val="425"/>
        </w:trPr>
        <w:tc>
          <w:tcPr>
            <w:tcW w:w="1653" w:type="pct"/>
          </w:tcPr>
          <w:p w14:paraId="5BA3A371" w14:textId="18DC1191" w:rsidR="00972454" w:rsidRPr="00461471" w:rsidRDefault="00972454" w:rsidP="00972454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ZONAGE DE PROTECTION</w:t>
            </w:r>
          </w:p>
        </w:tc>
        <w:tc>
          <w:tcPr>
            <w:tcW w:w="1656" w:type="pct"/>
            <w:gridSpan w:val="2"/>
          </w:tcPr>
          <w:p w14:paraId="4B58E646" w14:textId="18EF81BC" w:rsidR="00972454" w:rsidRPr="00461471" w:rsidRDefault="00972454" w:rsidP="00972454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 des opérations sylvicoles impactant un habitat Natura 2000</w:t>
            </w:r>
          </w:p>
          <w:p w14:paraId="2D84AC16" w14:textId="1628B7EE" w:rsidR="00972454" w:rsidRPr="00461471" w:rsidRDefault="00972454" w:rsidP="00972454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 des opérations sylvicoles avec un DGD agréé au titre des articles L122-7 et 8</w:t>
            </w:r>
          </w:p>
          <w:p w14:paraId="2FC1FB05" w14:textId="43D54178" w:rsidR="00972454" w:rsidRPr="00461471" w:rsidRDefault="00972454" w:rsidP="00972454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689" w:type="pct"/>
            <w:gridSpan w:val="2"/>
          </w:tcPr>
          <w:p w14:paraId="2B46D899" w14:textId="044A6CAA" w:rsidR="00972454" w:rsidRPr="00461471" w:rsidRDefault="00972454" w:rsidP="00972454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onformité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des opérations sylvicoles impactant un habitat Natura 2000</w:t>
            </w:r>
          </w:p>
          <w:p w14:paraId="57F035FB" w14:textId="77777777" w:rsidR="00972454" w:rsidRPr="00461471" w:rsidRDefault="00972454" w:rsidP="00972454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 des opérations sylvicoles avec un DGD agréé au titre des articles L122-7 et 8</w:t>
            </w:r>
          </w:p>
          <w:p w14:paraId="3FC7C7E8" w14:textId="3553B434" w:rsidR="00972454" w:rsidRPr="00461471" w:rsidRDefault="00972454" w:rsidP="0097245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utorisation de l’autorité compétente si non conforme </w:t>
            </w:r>
          </w:p>
        </w:tc>
      </w:tr>
      <w:tr w:rsidR="00972454" w:rsidRPr="00461471" w14:paraId="0D49F4B2" w14:textId="77777777" w:rsidTr="004C7313">
        <w:trPr>
          <w:gridAfter w:val="1"/>
          <w:wAfter w:w="2" w:type="pct"/>
          <w:trHeight w:val="421"/>
        </w:trPr>
        <w:tc>
          <w:tcPr>
            <w:tcW w:w="1653" w:type="pct"/>
          </w:tcPr>
          <w:p w14:paraId="7A455724" w14:textId="7AB2249E" w:rsidR="00972454" w:rsidRDefault="00972454" w:rsidP="0097245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VAUX D'AMELIORATION A BUT ENVIRONNEMENTAL</w:t>
            </w:r>
          </w:p>
          <w:p w14:paraId="7AA075C5" w14:textId="7E4DC0FC" w:rsidR="00972454" w:rsidRDefault="00972454" w:rsidP="00972454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>TYPE DE TRAV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14:paraId="512CEB00" w14:textId="77777777" w:rsidR="00972454" w:rsidRPr="00CB00F7" w:rsidRDefault="00972454" w:rsidP="00972454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14:paraId="5B44CEE9" w14:textId="434040A2" w:rsidR="00972454" w:rsidRPr="00461471" w:rsidRDefault="00972454" w:rsidP="00972454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POURCENTAGE DE LA SURFACE DU PROJET :</w:t>
            </w:r>
          </w:p>
        </w:tc>
        <w:tc>
          <w:tcPr>
            <w:tcW w:w="1656" w:type="pct"/>
            <w:gridSpan w:val="2"/>
          </w:tcPr>
          <w:p w14:paraId="613EC38D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06C90B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AA44DF" w14:textId="3FE0E039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5E951454" w14:textId="30210A29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1839CAB0" w14:textId="77777777" w:rsidR="00972454" w:rsidRPr="00304E81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C294C9" w14:textId="7C217230" w:rsidR="00972454" w:rsidRPr="00461471" w:rsidRDefault="00972454" w:rsidP="00972454">
            <w:pPr>
              <w:spacing w:after="2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689" w:type="pct"/>
            <w:gridSpan w:val="2"/>
          </w:tcPr>
          <w:p w14:paraId="56C6C6B2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14CE36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E135362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4672DFA5" w14:textId="77777777" w:rsidR="00972454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3FFA9F53" w14:textId="77777777" w:rsidR="00972454" w:rsidRPr="00304E81" w:rsidRDefault="00972454" w:rsidP="009724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D2E28C" w14:textId="0CBEF997" w:rsidR="00972454" w:rsidRPr="00461471" w:rsidRDefault="00972454" w:rsidP="0097245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3172410F" w14:textId="3DC4FB14" w:rsidR="00F43EC1" w:rsidRPr="00461471" w:rsidRDefault="00112793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14:paraId="3E035F4C" w14:textId="77777777" w:rsidR="00851D3D" w:rsidRPr="00461471" w:rsidRDefault="00851D3D" w:rsidP="00216EC1">
      <w:pPr>
        <w:rPr>
          <w:rFonts w:ascii="Verdana" w:hAnsi="Verdana"/>
          <w:sz w:val="20"/>
          <w:szCs w:val="20"/>
        </w:rPr>
        <w:sectPr w:rsidR="00851D3D" w:rsidRPr="00461471"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57E812F8" w14:textId="30885265" w:rsidR="00F43EC1" w:rsidRPr="0054395E" w:rsidRDefault="00F43EC1" w:rsidP="00216EC1">
      <w:pPr>
        <w:rPr>
          <w:rFonts w:ascii="Verdana" w:hAnsi="Verdana"/>
          <w:b/>
          <w:bCs/>
          <w:sz w:val="20"/>
          <w:szCs w:val="20"/>
        </w:rPr>
      </w:pPr>
      <w:bookmarkStart w:id="2" w:name="_Hlk150326666"/>
      <w:r w:rsidRPr="0054395E">
        <w:rPr>
          <w:rFonts w:ascii="Verdana" w:hAnsi="Verdana"/>
          <w:b/>
          <w:bCs/>
          <w:sz w:val="20"/>
          <w:szCs w:val="20"/>
        </w:rPr>
        <w:lastRenderedPageBreak/>
        <w:t xml:space="preserve">COMMENTAIRES – </w:t>
      </w:r>
      <w:r w:rsidR="003A50EB" w:rsidRPr="0054395E">
        <w:rPr>
          <w:rFonts w:ascii="Verdana" w:hAnsi="Verdana"/>
          <w:b/>
          <w:bCs/>
          <w:sz w:val="20"/>
          <w:szCs w:val="20"/>
        </w:rPr>
        <w:t>OBSERVATIONS</w:t>
      </w:r>
    </w:p>
    <w:p w14:paraId="16E38B97" w14:textId="35726CCB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1C46EB5" w14:textId="67D7C9C1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C63CD33" w14:textId="7BC4176F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CC3EB78" w14:textId="732D3508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5856F7" w14:textId="600CFA4D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ED8435" w14:textId="02F59BBB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3640A6F" w14:textId="4FF11254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58EE5D" w14:textId="64BD5B6C" w:rsidR="00F43EC1" w:rsidRPr="00461471" w:rsidRDefault="00F43EC1" w:rsidP="00216E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041F2A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D0759E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DF16C1F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6C9F3E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1425F7C6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7F272D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10EA897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EC0A60B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7E13CD0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6E6AEEF" w14:textId="77777777" w:rsidR="005C6229" w:rsidRPr="00461471" w:rsidRDefault="005C6229" w:rsidP="005C6229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permEnd w:id="976767282"/>
    </w:p>
    <w:p w14:paraId="6FAEECB4" w14:textId="4AD1E994" w:rsidR="005C6229" w:rsidRPr="00461471" w:rsidRDefault="005C6229" w:rsidP="005C6229">
      <w:pPr>
        <w:rPr>
          <w:rFonts w:ascii="Verdana" w:hAnsi="Verdana"/>
          <w:sz w:val="20"/>
          <w:szCs w:val="20"/>
        </w:rPr>
      </w:pPr>
    </w:p>
    <w:p w14:paraId="30A78EE3" w14:textId="77777777" w:rsidR="00BD6E2C" w:rsidRPr="00461471" w:rsidRDefault="00BD6E2C" w:rsidP="00216EC1">
      <w:pPr>
        <w:rPr>
          <w:rFonts w:ascii="Verdana" w:hAnsi="Verdana"/>
          <w:sz w:val="20"/>
          <w:szCs w:val="20"/>
        </w:rPr>
      </w:pPr>
    </w:p>
    <w:p w14:paraId="5C2BF137" w14:textId="247AC9A6" w:rsidR="00112793" w:rsidRPr="00461471" w:rsidRDefault="00D81F3E" w:rsidP="00851D3D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348336044" w:edGrp="everyone"/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</w:p>
    <w:p w14:paraId="5FEE668A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p w14:paraId="60A96350" w14:textId="77777777" w:rsidR="00461471" w:rsidRDefault="00461471" w:rsidP="00D81F3E">
      <w:pPr>
        <w:spacing w:line="200" w:lineRule="exact"/>
        <w:rPr>
          <w:rFonts w:ascii="Verdana" w:hAnsi="Verdana"/>
          <w:sz w:val="20"/>
          <w:szCs w:val="20"/>
        </w:rPr>
      </w:pPr>
    </w:p>
    <w:p w14:paraId="6AB39C5F" w14:textId="11C3542D" w:rsidR="00D81F3E" w:rsidRPr="00461471" w:rsidRDefault="00D81F3E" w:rsidP="00B029DD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14:paraId="4B6B5EB6" w14:textId="75CB6280" w:rsidR="00D81F3E" w:rsidRPr="00B029DD" w:rsidRDefault="00333157" w:rsidP="00B029DD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SI OUI, </w:t>
      </w:r>
      <w:r w:rsidR="00D81F3E" w:rsidRPr="00B029DD">
        <w:rPr>
          <w:rFonts w:ascii="Verdana" w:hAnsi="Verdana"/>
          <w:b/>
          <w:bCs/>
          <w:sz w:val="20"/>
          <w:szCs w:val="20"/>
        </w:rPr>
        <w:t>NUMERO DU DGD</w:t>
      </w:r>
      <w:r w:rsidR="00D81F3E" w:rsidRPr="00461471">
        <w:rPr>
          <w:rFonts w:ascii="Verdana" w:hAnsi="Verdana"/>
          <w:sz w:val="20"/>
          <w:szCs w:val="20"/>
        </w:rPr>
        <w:tab/>
      </w:r>
      <w:r w:rsidR="00D81F3E" w:rsidRPr="00461471">
        <w:rPr>
          <w:rFonts w:ascii="Verdana" w:hAnsi="Verdana"/>
          <w:sz w:val="20"/>
          <w:szCs w:val="20"/>
        </w:rPr>
        <w:tab/>
      </w:r>
      <w:r w:rsidR="00D81F3E"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14:paraId="563F0984" w14:textId="2E2D301E" w:rsidR="00333157" w:rsidRPr="00461471" w:rsidRDefault="00D81F3E" w:rsidP="00B029DD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="00333157"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="00333157" w:rsidRPr="00461471">
        <w:rPr>
          <w:rFonts w:ascii="Verdana" w:hAnsi="Verdana"/>
          <w:sz w:val="20"/>
          <w:szCs w:val="20"/>
        </w:rPr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="00333157" w:rsidRPr="00461471">
        <w:rPr>
          <w:rFonts w:ascii="Verdana" w:hAnsi="Verdana"/>
          <w:sz w:val="20"/>
          <w:szCs w:val="20"/>
        </w:rPr>
        <w:t>NON</w:t>
      </w:r>
    </w:p>
    <w:permEnd w:id="348336044"/>
    <w:p w14:paraId="1596AD77" w14:textId="77777777" w:rsidR="00D81F3E" w:rsidRPr="00461471" w:rsidRDefault="00D81F3E" w:rsidP="00216EC1">
      <w:pPr>
        <w:rPr>
          <w:rFonts w:ascii="Verdana" w:hAnsi="Verdana"/>
          <w:sz w:val="20"/>
          <w:szCs w:val="20"/>
        </w:rPr>
      </w:pPr>
    </w:p>
    <w:p w14:paraId="654DEC7F" w14:textId="7F06EFA2" w:rsidR="00112793" w:rsidRPr="00461471" w:rsidRDefault="00D81F3E" w:rsidP="00461471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En l’absence de DGD ou si celui-ci nécessite d’</w:t>
      </w:r>
      <w:r w:rsidR="00333157" w:rsidRPr="00461471">
        <w:rPr>
          <w:rFonts w:ascii="Verdana" w:hAnsi="Verdana"/>
          <w:sz w:val="20"/>
          <w:szCs w:val="20"/>
        </w:rPr>
        <w:t xml:space="preserve">être modifié, le tableau </w:t>
      </w:r>
      <w:r w:rsidR="00FC11E0" w:rsidRPr="00461471">
        <w:rPr>
          <w:rFonts w:ascii="Verdana" w:hAnsi="Verdana"/>
          <w:sz w:val="20"/>
          <w:szCs w:val="20"/>
        </w:rPr>
        <w:t xml:space="preserve">ci-dessous </w:t>
      </w:r>
      <w:r w:rsidR="00333157" w:rsidRPr="00461471">
        <w:rPr>
          <w:rFonts w:ascii="Verdana" w:hAnsi="Verdana"/>
          <w:sz w:val="20"/>
          <w:szCs w:val="20"/>
        </w:rPr>
        <w:t xml:space="preserve">indique les coupes et travaux préconisés </w:t>
      </w:r>
      <w:r w:rsidR="00461471" w:rsidRPr="00461471">
        <w:rPr>
          <w:rFonts w:ascii="Verdana" w:hAnsi="Verdana"/>
          <w:sz w:val="20"/>
          <w:szCs w:val="20"/>
        </w:rPr>
        <w:t>à la suite du</w:t>
      </w:r>
      <w:r w:rsidR="00333157" w:rsidRPr="00461471">
        <w:rPr>
          <w:rFonts w:ascii="Verdana" w:hAnsi="Verdana"/>
          <w:sz w:val="20"/>
          <w:szCs w:val="20"/>
        </w:rPr>
        <w:t xml:space="preserve"> diagnostic </w:t>
      </w:r>
      <w:r w:rsidR="00FC11E0" w:rsidRPr="00461471">
        <w:rPr>
          <w:rFonts w:ascii="Verdana" w:hAnsi="Verdana"/>
          <w:sz w:val="20"/>
          <w:szCs w:val="20"/>
        </w:rPr>
        <w:t xml:space="preserve">et </w:t>
      </w:r>
      <w:r w:rsidR="00283623" w:rsidRPr="00461471">
        <w:rPr>
          <w:rFonts w:ascii="Verdana" w:hAnsi="Verdana"/>
          <w:sz w:val="20"/>
          <w:szCs w:val="20"/>
        </w:rPr>
        <w:t>peu</w:t>
      </w:r>
      <w:r w:rsidR="00333157" w:rsidRPr="00461471">
        <w:rPr>
          <w:rFonts w:ascii="Verdana" w:hAnsi="Verdana"/>
          <w:sz w:val="20"/>
          <w:szCs w:val="20"/>
        </w:rPr>
        <w:t>t</w:t>
      </w:r>
      <w:r w:rsidR="00283623" w:rsidRPr="00461471">
        <w:rPr>
          <w:rFonts w:ascii="Verdana" w:hAnsi="Verdana"/>
          <w:sz w:val="20"/>
          <w:szCs w:val="20"/>
        </w:rPr>
        <w:t xml:space="preserve"> </w:t>
      </w:r>
      <w:r w:rsidR="005A06FE" w:rsidRPr="00461471">
        <w:rPr>
          <w:rFonts w:ascii="Verdana" w:hAnsi="Verdana"/>
          <w:sz w:val="20"/>
          <w:szCs w:val="20"/>
        </w:rPr>
        <w:t>servir de base pour la rédaction</w:t>
      </w:r>
      <w:r w:rsidRPr="00461471">
        <w:rPr>
          <w:rFonts w:ascii="Verdana" w:hAnsi="Verdana"/>
          <w:sz w:val="20"/>
          <w:szCs w:val="20"/>
        </w:rPr>
        <w:t xml:space="preserve"> / modification</w:t>
      </w:r>
      <w:r w:rsidR="005A06FE" w:rsidRPr="00461471">
        <w:rPr>
          <w:rFonts w:ascii="Verdana" w:hAnsi="Verdana"/>
          <w:sz w:val="20"/>
          <w:szCs w:val="20"/>
        </w:rPr>
        <w:t xml:space="preserve"> d’un </w:t>
      </w:r>
      <w:r w:rsidR="005C6229"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 w:rsidR="005C6229"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>est</w:t>
      </w:r>
      <w:r w:rsidR="00333157" w:rsidRPr="00461471">
        <w:rPr>
          <w:rFonts w:ascii="Verdana" w:hAnsi="Verdana"/>
          <w:sz w:val="20"/>
          <w:szCs w:val="20"/>
        </w:rPr>
        <w:t xml:space="preserve">ion </w:t>
      </w:r>
      <w:r w:rsidR="005C6229">
        <w:rPr>
          <w:rFonts w:ascii="Verdana" w:hAnsi="Verdana"/>
          <w:sz w:val="20"/>
          <w:szCs w:val="20"/>
        </w:rPr>
        <w:t>D</w:t>
      </w:r>
      <w:r w:rsidR="00333157" w:rsidRPr="00461471">
        <w:rPr>
          <w:rFonts w:ascii="Verdana" w:hAnsi="Verdana"/>
          <w:sz w:val="20"/>
          <w:szCs w:val="20"/>
        </w:rPr>
        <w:t xml:space="preserve">urable </w:t>
      </w:r>
      <w:r w:rsidR="00333157" w:rsidRPr="00461471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14:paraId="60EBF395" w14:textId="56EC836E" w:rsidR="00461471" w:rsidRDefault="00461471" w:rsidP="00216EC1">
      <w:pPr>
        <w:rPr>
          <w:rFonts w:ascii="Verdana" w:hAnsi="Verdana"/>
          <w:sz w:val="20"/>
          <w:szCs w:val="20"/>
        </w:rPr>
      </w:pPr>
    </w:p>
    <w:p w14:paraId="4A7AE6CE" w14:textId="77777777" w:rsidR="00461471" w:rsidRPr="00461471" w:rsidRDefault="00461471" w:rsidP="00216EC1">
      <w:pPr>
        <w:rPr>
          <w:rFonts w:ascii="Verdana" w:hAnsi="Verdana"/>
          <w:sz w:val="20"/>
          <w:szCs w:val="20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5C6229" w:rsidRPr="00461471" w14:paraId="5EA55520" w14:textId="351EDCDD" w:rsidTr="00B029DD"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14:paraId="75D2C1D5" w14:textId="461D35F7" w:rsidR="005C6229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61352045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14:paraId="4B7C1F57" w14:textId="77777777" w:rsidR="005C6229" w:rsidRPr="00461471" w:rsidRDefault="005C6229" w:rsidP="00B029D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C1C3FDC" w14:textId="1FE18A64" w:rsidR="005C6229" w:rsidRPr="00461471" w:rsidRDefault="005C6229" w:rsidP="005C6229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14:paraId="5A2491A4" w14:textId="2E285013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</w:t>
            </w:r>
            <w:r w:rsidR="00875791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767" w:type="dxa"/>
            <w:vAlign w:val="center"/>
          </w:tcPr>
          <w:p w14:paraId="47F4158C" w14:textId="5B94A30C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</w:t>
            </w:r>
            <w:r w:rsidR="00875791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767" w:type="dxa"/>
            <w:vAlign w:val="center"/>
          </w:tcPr>
          <w:p w14:paraId="79EB74F2" w14:textId="703FDB66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</w:t>
            </w:r>
            <w:r w:rsidR="00875791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14:paraId="58F266FE" w14:textId="5CD0C24D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</w:t>
            </w:r>
            <w:r w:rsidR="00875791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14:paraId="6665FA82" w14:textId="4FBAF3B1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</w:t>
            </w:r>
            <w:r w:rsidR="00875791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14:paraId="71483E11" w14:textId="5223A078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</w:t>
            </w:r>
            <w:r w:rsidR="00875791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767" w:type="dxa"/>
            <w:vAlign w:val="center"/>
          </w:tcPr>
          <w:p w14:paraId="7B820124" w14:textId="3BD00D43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</w:t>
            </w:r>
            <w:r w:rsidR="00875791"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767" w:type="dxa"/>
            <w:vAlign w:val="center"/>
          </w:tcPr>
          <w:p w14:paraId="4572C2BB" w14:textId="37998BDF" w:rsidR="005C6229" w:rsidRPr="00461471" w:rsidRDefault="005C6229" w:rsidP="0011279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</w:t>
            </w:r>
            <w:r w:rsidR="0087579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73A25290" w14:textId="1897BD43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</w:t>
            </w:r>
            <w:r w:rsidR="0087579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46A7867C" w14:textId="10445F40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</w:t>
            </w:r>
            <w:r w:rsidR="0087579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7C0BCACC" w14:textId="2A06DEA9" w:rsidR="005C6229" w:rsidRPr="00461471" w:rsidRDefault="005C6229" w:rsidP="005C622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</w:t>
            </w:r>
            <w:r w:rsidR="00875791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5C6229" w:rsidRPr="00461471" w14:paraId="5A4C5A0B" w14:textId="6B6FDD02" w:rsidTr="00B029DD">
        <w:trPr>
          <w:trHeight w:val="412"/>
        </w:trPr>
        <w:tc>
          <w:tcPr>
            <w:tcW w:w="1415" w:type="dxa"/>
            <w:vAlign w:val="center"/>
          </w:tcPr>
          <w:p w14:paraId="07BF9AA0" w14:textId="330E90D2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14:paraId="7D3D1A7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C2D451D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FC1230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F68C36B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11DA27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8EF34E2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BCC80AA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70ED4B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6688DE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0BA69C4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D7E7AF5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2D38CF0F" w14:textId="383FCBC4" w:rsidTr="00B029DD">
        <w:trPr>
          <w:trHeight w:val="418"/>
        </w:trPr>
        <w:tc>
          <w:tcPr>
            <w:tcW w:w="1415" w:type="dxa"/>
            <w:vAlign w:val="center"/>
          </w:tcPr>
          <w:p w14:paraId="43486D50" w14:textId="7A0A1E8F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7CE40A5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36D093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9074E9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85E8E8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E8EE08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A48952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D8FBC2F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E33330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4AC27C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89CA81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278F1FA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746ED0C8" w14:textId="74E7BA24" w:rsidTr="00B029DD">
        <w:trPr>
          <w:trHeight w:val="424"/>
        </w:trPr>
        <w:tc>
          <w:tcPr>
            <w:tcW w:w="1415" w:type="dxa"/>
            <w:vAlign w:val="center"/>
          </w:tcPr>
          <w:p w14:paraId="7A58E0E4" w14:textId="71434144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5A0AE475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EEB41E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24B4BB9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DA4E322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9AA4A8C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4FAA35F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E5A241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3266EA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9527D06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1D8FBAE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DCEB5E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C6229" w:rsidRPr="00461471" w14:paraId="43C7F903" w14:textId="4E3E6278" w:rsidTr="00B029DD">
        <w:trPr>
          <w:trHeight w:val="416"/>
        </w:trPr>
        <w:tc>
          <w:tcPr>
            <w:tcW w:w="1415" w:type="dxa"/>
            <w:vAlign w:val="center"/>
          </w:tcPr>
          <w:p w14:paraId="177F60F5" w14:textId="3C2BCE81" w:rsidR="005C6229" w:rsidRPr="00461471" w:rsidRDefault="005C6229" w:rsidP="00C649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2865A34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E34FF27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22D75C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50B26E3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7DF87A9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5645D41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65A2794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BAD55F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CC5F0A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250D9E70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A547008" w14:textId="77777777" w:rsidR="005C6229" w:rsidRPr="00461471" w:rsidRDefault="005C6229" w:rsidP="00570C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F05FD9A" w14:textId="7ACC3B1F" w:rsidR="00BF1FED" w:rsidRPr="00461471" w:rsidRDefault="00BF1FED" w:rsidP="00112793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3DEE17F" w14:textId="0E215012" w:rsidR="00BF1FED" w:rsidRPr="00461471" w:rsidRDefault="00CC537F" w:rsidP="00112793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B3F7AA" wp14:editId="0B9164DA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/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/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A9278" id="Groupe 7" o:spid="_x0000_s1026" style="position:absolute;margin-left:314.55pt;margin-top:.75pt;width:128.25pt;height:67pt;z-index:251661312;mso-width-relative:margin;mso-height-relative:margin" coordorigin="1619" coordsize="1628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619;width:1628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1JzPDAAAA2gAAAA8AAABkcnMvZG93bnJldi54bWxEj0FrAjEUhO8F/0N4ghep2YoU2RpFpKIH&#10;Ebpq6fG5eW4WNy/LJur6741Q8DjMzDfMZNbaSlyp8aVjBR+DBARx7nTJhYL9bvk+BuEDssbKMSm4&#10;k4fZtPM2wVS7G//QNQuFiBD2KSowIdSplD43ZNEPXE0cvZNrLIYom0LqBm8Rbis5TJJPabHkuGCw&#10;poWh/JxdrIK/Q9/Q746+tc+O/dMy22xX91ypXredf4EI1IZX+L+91gpG8LwSb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UnM8MAAADaAAAADwAAAAAAAAAAAAAAAACf&#10;AgAAZHJzL2Rvd25yZXYueG1sUEsFBgAAAAAEAAQA9wAAAI8DAAAAAA==&#10;">
                  <v:imagedata r:id="rId17" o:title="" cropbottom="3542f" cropleft="5285f"/>
                  <v:path arrowok="t"/>
                </v:shape>
                <v:shape id="Image 3" o:spid="_x0000_s1028" type="#_x0000_t75" style="position:absolute;left:1714;top:6540;width:9394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vE+TBAAAA2gAAAA8AAABkcnMvZG93bnJldi54bWxEj0FrAjEUhO8F/0N4Qi+lZm2plK1RRFgQ&#10;b9rS83PzuhvcvCxJNq7/3hQEj8PMfMMs16PtRCIfjGMF81kBgrh22nCj4Oe7ev0EESKyxs4xKbhS&#10;gPVq8rTEUrsLHygdYyMyhEOJCtoY+1LKULdkMcxcT5y9P+ctxix9I7XHS4bbTr4VxUJaNJwXWuxp&#10;21J9Pg5WwfCbqmT3xuhUXU/eHIZ58fGi1PN03HyBiDTGR/je3mkF7/B/Jd8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vE+TBAAAA2gAAAA8AAAAAAAAAAAAAAAAAnwIA&#10;AGRycy9kb3ducmV2LnhtbFBLBQYAAAAABAAEAPcAAACNAwAAAAA=&#10;">
                  <v:imagedata r:id="rId18" o:title="" croptop="61300f" cropbottom="-372f" cropleft="5243f" cropright="31566f"/>
                  <v:path arrowok="t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1FC9C83" wp14:editId="2F09703F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/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 wp14:anchorId="1DD3CCA1" wp14:editId="1A062106">
            <wp:extent cx="1981200" cy="135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56" b="51701"/>
                    <a:stretch/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531" w:rsidRPr="00461471">
        <w:rPr>
          <w:rFonts w:ascii="Verdana" w:hAnsi="Verdana"/>
          <w:sz w:val="20"/>
          <w:szCs w:val="20"/>
        </w:rPr>
        <w:t xml:space="preserve"> </w:t>
      </w:r>
    </w:p>
    <w:bookmarkEnd w:id="2"/>
    <w:permEnd w:id="1661352045"/>
    <w:p w14:paraId="0191AB46" w14:textId="77777777" w:rsidR="00B87572" w:rsidRPr="00461471" w:rsidRDefault="00B87572">
      <w:pPr>
        <w:spacing w:after="160" w:line="259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461471">
        <w:rPr>
          <w:rFonts w:ascii="Verdana" w:hAnsi="Verdana"/>
          <w:b/>
          <w:color w:val="FF0000"/>
          <w:sz w:val="20"/>
          <w:szCs w:val="20"/>
          <w:u w:val="single"/>
        </w:rPr>
        <w:br w:type="page"/>
      </w:r>
    </w:p>
    <w:p w14:paraId="14C5441A" w14:textId="685E37DB" w:rsidR="00333157" w:rsidRPr="00461471" w:rsidRDefault="00B87572" w:rsidP="00D81F3E">
      <w:pPr>
        <w:jc w:val="center"/>
        <w:rPr>
          <w:rFonts w:ascii="Verdana" w:hAnsi="Verdana"/>
          <w:b/>
          <w:sz w:val="20"/>
          <w:szCs w:val="20"/>
          <w:u w:val="single"/>
        </w:rPr>
      </w:pPr>
      <w:permStart w:id="842409893" w:edGrp="everyone"/>
      <w:r w:rsidRPr="00461471">
        <w:rPr>
          <w:rFonts w:ascii="Verdana" w:hAnsi="Verdana"/>
          <w:b/>
          <w:sz w:val="20"/>
          <w:szCs w:val="20"/>
          <w:u w:val="single"/>
        </w:rPr>
        <w:lastRenderedPageBreak/>
        <w:t>SYNTHESE DU PROJET</w:t>
      </w:r>
    </w:p>
    <w:p w14:paraId="6A96BE03" w14:textId="6EE4FA5B" w:rsidR="00C83433" w:rsidRDefault="00C83433" w:rsidP="00D81F3E">
      <w:pPr>
        <w:jc w:val="center"/>
        <w:rPr>
          <w:rFonts w:ascii="Verdana" w:hAnsi="Verdana"/>
          <w:sz w:val="20"/>
          <w:szCs w:val="20"/>
        </w:rPr>
      </w:pPr>
    </w:p>
    <w:p w14:paraId="616573D6" w14:textId="77777777" w:rsidR="00C43FE7" w:rsidRPr="00461471" w:rsidRDefault="00C43FE7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1367"/>
        <w:gridCol w:w="1367"/>
        <w:gridCol w:w="1367"/>
        <w:gridCol w:w="1367"/>
        <w:gridCol w:w="1328"/>
      </w:tblGrid>
      <w:tr w:rsidR="00B87572" w:rsidRPr="00461471" w14:paraId="2AFC230B" w14:textId="59767D41" w:rsidTr="00B87572">
        <w:tc>
          <w:tcPr>
            <w:tcW w:w="1695" w:type="dxa"/>
          </w:tcPr>
          <w:p w14:paraId="35FE24E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DA12F8" w14:textId="1957FF0C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14:paraId="5616B39F" w14:textId="3549160B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14:paraId="3FF5BA98" w14:textId="4B24F556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14:paraId="51043F45" w14:textId="5BAA42CA" w:rsidR="00B87572" w:rsidRPr="00B029DD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14:paraId="31B002DA" w14:textId="595EF568" w:rsidR="00B87572" w:rsidRPr="00461471" w:rsidRDefault="00B87572" w:rsidP="00D81F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B87572" w:rsidRPr="00461471" w14:paraId="0487F8FA" w14:textId="486A2FAD" w:rsidTr="00B87572">
        <w:tc>
          <w:tcPr>
            <w:tcW w:w="1695" w:type="dxa"/>
          </w:tcPr>
          <w:p w14:paraId="25D922D5" w14:textId="64555A63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B029DD">
              <w:rPr>
                <w:rFonts w:ascii="Verdana" w:hAnsi="Verdana"/>
                <w:b/>
                <w:sz w:val="20"/>
                <w:szCs w:val="20"/>
              </w:rPr>
              <w:t>SURFACE  A.</w:t>
            </w:r>
            <w:proofErr w:type="gramEnd"/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MIER BOISEMENT EN PEUPLIER</w:t>
            </w:r>
          </w:p>
        </w:tc>
        <w:tc>
          <w:tcPr>
            <w:tcW w:w="1492" w:type="dxa"/>
          </w:tcPr>
          <w:p w14:paraId="161A03F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16281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00CD7A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B98DF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CB3C87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EE1FFE6" w14:textId="081DE45C" w:rsidTr="00B87572">
        <w:tc>
          <w:tcPr>
            <w:tcW w:w="1695" w:type="dxa"/>
          </w:tcPr>
          <w:p w14:paraId="6F6743CB" w14:textId="07E91E55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B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OJET REBOISEMENT PEUPLIER</w:t>
            </w:r>
          </w:p>
        </w:tc>
        <w:tc>
          <w:tcPr>
            <w:tcW w:w="1492" w:type="dxa"/>
          </w:tcPr>
          <w:p w14:paraId="67A0ACB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0DFC8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9CEAE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FEBA9E9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DCE453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0B87F93" w14:textId="11A806FB" w:rsidTr="00B87572">
        <w:tc>
          <w:tcPr>
            <w:tcW w:w="1695" w:type="dxa"/>
          </w:tcPr>
          <w:p w14:paraId="3ECC94B7" w14:textId="0C67268A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PARATION A LA REGENERATION NATURELLE</w:t>
            </w:r>
          </w:p>
        </w:tc>
        <w:tc>
          <w:tcPr>
            <w:tcW w:w="1492" w:type="dxa"/>
          </w:tcPr>
          <w:p w14:paraId="4971F3C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3A18464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660B02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653322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620754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75F66" w:rsidRPr="00461471" w14:paraId="7A383911" w14:textId="77777777" w:rsidTr="00B87572">
        <w:tc>
          <w:tcPr>
            <w:tcW w:w="1695" w:type="dxa"/>
          </w:tcPr>
          <w:p w14:paraId="46CE32F5" w14:textId="6F85A902" w:rsidR="00375F66" w:rsidRPr="00B029DD" w:rsidRDefault="00375F66" w:rsidP="00B8757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3</w:t>
            </w:r>
          </w:p>
          <w:p w14:paraId="185D9A15" w14:textId="0CD811A4" w:rsidR="00375F66" w:rsidRPr="00C43FE7" w:rsidRDefault="00375F66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43FE7">
              <w:rPr>
                <w:rFonts w:ascii="Verdana" w:hAnsi="Verdana"/>
                <w:bCs/>
                <w:sz w:val="20"/>
                <w:szCs w:val="20"/>
              </w:rPr>
              <w:t>ENRICHISSEMENT</w:t>
            </w:r>
          </w:p>
        </w:tc>
        <w:tc>
          <w:tcPr>
            <w:tcW w:w="1492" w:type="dxa"/>
          </w:tcPr>
          <w:p w14:paraId="59ECCD47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C8BF8BA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50D1F2E7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1606129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7C2230" w14:textId="77777777" w:rsidR="00375F66" w:rsidRPr="00461471" w:rsidRDefault="00375F66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7257E224" w14:textId="56409B3B" w:rsidTr="00B87572">
        <w:tc>
          <w:tcPr>
            <w:tcW w:w="1695" w:type="dxa"/>
          </w:tcPr>
          <w:p w14:paraId="52E90293" w14:textId="441C7BB5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DEPRESSAGE BOIS PERDUS</w:t>
            </w:r>
          </w:p>
        </w:tc>
        <w:tc>
          <w:tcPr>
            <w:tcW w:w="1492" w:type="dxa"/>
          </w:tcPr>
          <w:p w14:paraId="5014A07C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25DA22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D222AE7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2D4A20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7901050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6E8F92C1" w14:textId="3CCE736D" w:rsidTr="00B87572">
        <w:tc>
          <w:tcPr>
            <w:tcW w:w="1695" w:type="dxa"/>
          </w:tcPr>
          <w:p w14:paraId="47A3FB7E" w14:textId="4333B46F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BALIVAGE / 1ERE ECLAIRCIE FEUILLU / COUPE</w:t>
            </w:r>
          </w:p>
        </w:tc>
        <w:tc>
          <w:tcPr>
            <w:tcW w:w="1492" w:type="dxa"/>
          </w:tcPr>
          <w:p w14:paraId="78F3EB35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09359AC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E3FA6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80ABA0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72EF670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51CC1F83" w14:textId="3FB0F85C" w:rsidTr="00B87572">
        <w:tc>
          <w:tcPr>
            <w:tcW w:w="1695" w:type="dxa"/>
          </w:tcPr>
          <w:p w14:paraId="51031014" w14:textId="150D61AC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proofErr w:type="gramStart"/>
            <w:r w:rsidRPr="00B029DD">
              <w:rPr>
                <w:rFonts w:ascii="Verdana" w:hAnsi="Verdana"/>
                <w:b/>
                <w:sz w:val="20"/>
                <w:szCs w:val="20"/>
              </w:rPr>
              <w:t>C.3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173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>1</w:t>
            </w:r>
            <w:proofErr w:type="gramEnd"/>
            <w:r w:rsidRPr="00C43FE7">
              <w:rPr>
                <w:rFonts w:ascii="Verdana" w:hAnsi="Verdana"/>
                <w:bCs/>
                <w:sz w:val="20"/>
                <w:szCs w:val="20"/>
              </w:rPr>
              <w:t>ERE COUPE IRREGULARISATION</w:t>
            </w:r>
          </w:p>
        </w:tc>
        <w:tc>
          <w:tcPr>
            <w:tcW w:w="1492" w:type="dxa"/>
          </w:tcPr>
          <w:p w14:paraId="7D8CBBC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0C024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6C040E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887837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334BAD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4E2FC03D" w14:textId="18EF8BCA" w:rsidTr="00B87572">
        <w:tc>
          <w:tcPr>
            <w:tcW w:w="1695" w:type="dxa"/>
          </w:tcPr>
          <w:p w14:paraId="1EE1BAE9" w14:textId="4764C522" w:rsidR="00B87572" w:rsidRPr="00C43FE7" w:rsidRDefault="00B87572" w:rsidP="00375F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4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</w:t>
            </w:r>
            <w:r w:rsidR="00375F66" w:rsidRPr="00C43FE7">
              <w:rPr>
                <w:rFonts w:ascii="Verdana" w:hAnsi="Verdana"/>
                <w:bCs/>
                <w:sz w:val="20"/>
                <w:szCs w:val="20"/>
              </w:rPr>
              <w:t>FEUILLUS</w:t>
            </w:r>
          </w:p>
        </w:tc>
        <w:tc>
          <w:tcPr>
            <w:tcW w:w="1492" w:type="dxa"/>
          </w:tcPr>
          <w:p w14:paraId="54CC39B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CED66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F032A38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7777E29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8D2902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0F7FB83C" w14:textId="00F071B3" w:rsidTr="00B87572">
        <w:tc>
          <w:tcPr>
            <w:tcW w:w="1695" w:type="dxa"/>
          </w:tcPr>
          <w:p w14:paraId="1E322600" w14:textId="6EDB7922" w:rsidR="00B87572" w:rsidRPr="00C43FE7" w:rsidRDefault="00B87572" w:rsidP="00375F6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375F66" w:rsidRPr="00C43FE7">
              <w:rPr>
                <w:rFonts w:ascii="Verdana" w:hAnsi="Verdana"/>
                <w:bCs/>
                <w:sz w:val="20"/>
                <w:szCs w:val="20"/>
              </w:rPr>
              <w:t xml:space="preserve"> ELAGAGE PEUPLIER</w:t>
            </w:r>
          </w:p>
        </w:tc>
        <w:tc>
          <w:tcPr>
            <w:tcW w:w="1492" w:type="dxa"/>
          </w:tcPr>
          <w:p w14:paraId="04E88753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79C2CE7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738B2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AD82C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346917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2503868A" w14:textId="6547F107" w:rsidTr="00B87572">
        <w:tc>
          <w:tcPr>
            <w:tcW w:w="1695" w:type="dxa"/>
          </w:tcPr>
          <w:p w14:paraId="389CFDCA" w14:textId="7781CE0F" w:rsidR="00B87572" w:rsidRPr="00C43FE7" w:rsidRDefault="00B87572" w:rsidP="00B8757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="00375F66" w:rsidRPr="00B029DD">
              <w:rPr>
                <w:rFonts w:ascii="Verdana" w:hAnsi="Verdana"/>
                <w:b/>
                <w:sz w:val="20"/>
                <w:szCs w:val="20"/>
              </w:rPr>
              <w:t>C.6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RESINEUX</w:t>
            </w:r>
          </w:p>
        </w:tc>
        <w:tc>
          <w:tcPr>
            <w:tcW w:w="1492" w:type="dxa"/>
          </w:tcPr>
          <w:p w14:paraId="79C0FCC1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BAD782A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8E7CD6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C0DDA2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F67A9E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72" w:rsidRPr="00461471" w14:paraId="457E2BAF" w14:textId="3D091336" w:rsidTr="00B87572">
        <w:tc>
          <w:tcPr>
            <w:tcW w:w="1695" w:type="dxa"/>
          </w:tcPr>
          <w:p w14:paraId="7DCA5672" w14:textId="4F859624" w:rsidR="00B87572" w:rsidRPr="00461471" w:rsidRDefault="00B87572" w:rsidP="00B8757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  <w:u w:val="single"/>
              </w:rPr>
              <w:t>SURFACE TOTALE</w:t>
            </w:r>
          </w:p>
        </w:tc>
        <w:tc>
          <w:tcPr>
            <w:tcW w:w="1492" w:type="dxa"/>
          </w:tcPr>
          <w:p w14:paraId="566350E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B242ACD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8AD5BB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A36704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032D696" w14:textId="77777777" w:rsidR="00B87572" w:rsidRPr="00461471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DD30C8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4BA52AD1" w14:textId="77777777" w:rsidR="00B87572" w:rsidRPr="00461471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6C77943C" w14:textId="41588A5D" w:rsidR="00633D03" w:rsidRPr="00461471" w:rsidRDefault="00633D03" w:rsidP="00633D03">
      <w:pPr>
        <w:jc w:val="righ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A………………………………………………Le………………………</w:t>
      </w:r>
      <w:proofErr w:type="gramStart"/>
      <w:r w:rsidRPr="00461471">
        <w:rPr>
          <w:rFonts w:ascii="Verdana" w:hAnsi="Verdana"/>
          <w:sz w:val="20"/>
          <w:szCs w:val="20"/>
        </w:rPr>
        <w:t>…….</w:t>
      </w:r>
      <w:proofErr w:type="gramEnd"/>
      <w:r w:rsidRPr="00461471">
        <w:rPr>
          <w:rFonts w:ascii="Verdana" w:hAnsi="Verdana"/>
          <w:sz w:val="20"/>
          <w:szCs w:val="20"/>
        </w:rPr>
        <w:t>.</w:t>
      </w:r>
    </w:p>
    <w:p w14:paraId="3459461A" w14:textId="77777777" w:rsidR="003A50EB" w:rsidRPr="00461471" w:rsidRDefault="003A50EB" w:rsidP="00D81F3E">
      <w:pPr>
        <w:jc w:val="center"/>
        <w:rPr>
          <w:rFonts w:ascii="Verdana" w:hAnsi="Verdana"/>
          <w:sz w:val="20"/>
          <w:szCs w:val="20"/>
        </w:rPr>
      </w:pPr>
    </w:p>
    <w:p w14:paraId="5FE3360D" w14:textId="4585CBD1" w:rsidR="003A50EB" w:rsidRDefault="003A50EB" w:rsidP="00D81F3E">
      <w:pPr>
        <w:jc w:val="center"/>
        <w:rPr>
          <w:rFonts w:ascii="Verdana" w:hAnsi="Verdana"/>
          <w:sz w:val="20"/>
          <w:szCs w:val="20"/>
        </w:rPr>
      </w:pPr>
    </w:p>
    <w:p w14:paraId="38E8E200" w14:textId="5932E201" w:rsidR="00461471" w:rsidRDefault="00461471" w:rsidP="00D81F3E">
      <w:pPr>
        <w:jc w:val="center"/>
        <w:rPr>
          <w:rFonts w:ascii="Verdana" w:hAnsi="Verdana"/>
          <w:sz w:val="20"/>
          <w:szCs w:val="20"/>
        </w:rPr>
      </w:pPr>
    </w:p>
    <w:p w14:paraId="10152F8F" w14:textId="77777777" w:rsidR="00461471" w:rsidRPr="00461471" w:rsidRDefault="00461471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471" w:rsidRPr="00461471" w14:paraId="0998AF9C" w14:textId="77777777" w:rsidTr="00997ADB">
        <w:trPr>
          <w:trHeight w:val="2927"/>
        </w:trPr>
        <w:tc>
          <w:tcPr>
            <w:tcW w:w="4531" w:type="dxa"/>
          </w:tcPr>
          <w:p w14:paraId="5B0CCE0A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150326747"/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14:paraId="15493817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F997C2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3FB94D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B4B848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0E7EEA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27D244" w14:textId="77777777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4D8B527" w14:textId="51F0E989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14:paraId="7E399A10" w14:textId="77777777" w:rsidR="00461471" w:rsidRPr="00461471" w:rsidRDefault="00461471" w:rsidP="00880C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14:paraId="02D865E1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C92B33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8B21CA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69C2032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E8BE187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57B6D5" w14:textId="77777777" w:rsid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0DEB77" w14:textId="77777777" w:rsidR="00461471" w:rsidRPr="00461471" w:rsidRDefault="00461471" w:rsidP="00633D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14:paraId="300EDECB" w14:textId="77777777" w:rsidR="00461471" w:rsidRPr="00461471" w:rsidRDefault="00461471" w:rsidP="00633D03">
            <w:pPr>
              <w:rPr>
                <w:rFonts w:ascii="Verdana" w:hAnsi="Verdana"/>
                <w:sz w:val="20"/>
                <w:szCs w:val="20"/>
              </w:rPr>
            </w:pPr>
          </w:p>
          <w:p w14:paraId="08AA5557" w14:textId="5C8EE4FE" w:rsidR="00461471" w:rsidRPr="00461471" w:rsidRDefault="00461471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3"/>
      <w:permEnd w:id="842409893"/>
    </w:tbl>
    <w:p w14:paraId="0978D48C" w14:textId="244A8CEB" w:rsidR="00BF1FED" w:rsidRPr="00461471" w:rsidRDefault="00BF1FED" w:rsidP="00633D03">
      <w:pPr>
        <w:jc w:val="center"/>
        <w:rPr>
          <w:rFonts w:ascii="Verdana" w:hAnsi="Verdana"/>
          <w:sz w:val="20"/>
          <w:szCs w:val="20"/>
        </w:rPr>
      </w:pPr>
    </w:p>
    <w:sectPr w:rsidR="00BF1FED" w:rsidRPr="00461471"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A4E7" w14:textId="77777777" w:rsidR="00115D14" w:rsidRDefault="00115D14" w:rsidP="001143E7">
      <w:r>
        <w:separator/>
      </w:r>
    </w:p>
  </w:endnote>
  <w:endnote w:type="continuationSeparator" w:id="0">
    <w:p w14:paraId="3D1FD384" w14:textId="77777777" w:rsidR="00115D14" w:rsidRDefault="00115D14" w:rsidP="001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583377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6AE70" w14:textId="624F675F" w:rsidR="00B87572" w:rsidRPr="00780127" w:rsidRDefault="00723814" w:rsidP="00493F54">
            <w:pPr>
              <w:pStyle w:val="Pieddepag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Diagnostic </w:t>
            </w:r>
            <w:proofErr w:type="gramStart"/>
            <w:r>
              <w:rPr>
                <w:sz w:val="20"/>
              </w:rPr>
              <w:t>V3.0  (</w:t>
            </w:r>
            <w:proofErr w:type="gramEnd"/>
            <w:r w:rsidR="004C7313">
              <w:rPr>
                <w:sz w:val="20"/>
              </w:rPr>
              <w:t>17/11/25</w:t>
            </w:r>
            <w:r>
              <w:rPr>
                <w:sz w:val="20"/>
              </w:rPr>
              <w:t xml:space="preserve">)                                                                 </w:t>
            </w:r>
            <w:r w:rsidR="00B87572" w:rsidRPr="00780127">
              <w:rPr>
                <w:sz w:val="20"/>
              </w:rPr>
              <w:t xml:space="preserve">Page </w:t>
            </w:r>
            <w:r w:rsidR="00B87572" w:rsidRPr="00780127">
              <w:rPr>
                <w:bCs/>
                <w:sz w:val="20"/>
              </w:rPr>
              <w:fldChar w:fldCharType="begin"/>
            </w:r>
            <w:r w:rsidR="00B87572" w:rsidRPr="00780127">
              <w:rPr>
                <w:bCs/>
                <w:sz w:val="20"/>
              </w:rPr>
              <w:instrText>PAGE</w:instrText>
            </w:r>
            <w:r w:rsidR="00B87572"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6</w:t>
            </w:r>
            <w:r w:rsidR="00B87572" w:rsidRPr="00780127">
              <w:rPr>
                <w:bCs/>
                <w:sz w:val="20"/>
              </w:rPr>
              <w:fldChar w:fldCharType="end"/>
            </w:r>
            <w:r w:rsidR="00B87572" w:rsidRPr="00780127">
              <w:rPr>
                <w:sz w:val="20"/>
              </w:rPr>
              <w:t xml:space="preserve"> sur </w:t>
            </w:r>
            <w:r w:rsidR="00B87572" w:rsidRPr="00780127">
              <w:rPr>
                <w:bCs/>
                <w:sz w:val="20"/>
              </w:rPr>
              <w:fldChar w:fldCharType="begin"/>
            </w:r>
            <w:r w:rsidR="00B87572" w:rsidRPr="00780127">
              <w:rPr>
                <w:bCs/>
                <w:sz w:val="20"/>
              </w:rPr>
              <w:instrText>NUMPAGES</w:instrText>
            </w:r>
            <w:r w:rsidR="00B87572"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7</w:t>
            </w:r>
            <w:r w:rsidR="00B87572"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D1BE589" w14:textId="77777777" w:rsidR="00B87572" w:rsidRDefault="00B87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3A7C" w14:textId="77777777" w:rsidR="00115D14" w:rsidRDefault="00115D14" w:rsidP="001143E7">
      <w:r>
        <w:separator/>
      </w:r>
    </w:p>
  </w:footnote>
  <w:footnote w:type="continuationSeparator" w:id="0">
    <w:p w14:paraId="4A75CB29" w14:textId="77777777" w:rsidR="00115D14" w:rsidRDefault="00115D14" w:rsidP="001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E9C"/>
    <w:multiLevelType w:val="hybridMultilevel"/>
    <w:tmpl w:val="91B4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022"/>
    <w:multiLevelType w:val="hybridMultilevel"/>
    <w:tmpl w:val="2468160E"/>
    <w:lvl w:ilvl="0" w:tplc="B7B8C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1766">
    <w:abstractNumId w:val="0"/>
  </w:num>
  <w:num w:numId="2" w16cid:durableId="156467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04650"/>
    <w:rsid w:val="00004E57"/>
    <w:rsid w:val="00040790"/>
    <w:rsid w:val="00046AE9"/>
    <w:rsid w:val="000530B8"/>
    <w:rsid w:val="00054A41"/>
    <w:rsid w:val="0005659B"/>
    <w:rsid w:val="00060578"/>
    <w:rsid w:val="000710FB"/>
    <w:rsid w:val="00081442"/>
    <w:rsid w:val="00087DED"/>
    <w:rsid w:val="00092FB4"/>
    <w:rsid w:val="0009424A"/>
    <w:rsid w:val="00094E99"/>
    <w:rsid w:val="000A1DAA"/>
    <w:rsid w:val="000A7B06"/>
    <w:rsid w:val="000C213A"/>
    <w:rsid w:val="000F5338"/>
    <w:rsid w:val="000F714F"/>
    <w:rsid w:val="00112793"/>
    <w:rsid w:val="001143E7"/>
    <w:rsid w:val="00115D14"/>
    <w:rsid w:val="00127C13"/>
    <w:rsid w:val="00134542"/>
    <w:rsid w:val="00157798"/>
    <w:rsid w:val="001627FB"/>
    <w:rsid w:val="0016702B"/>
    <w:rsid w:val="0017230E"/>
    <w:rsid w:val="00173E4E"/>
    <w:rsid w:val="001A1D5B"/>
    <w:rsid w:val="001C6962"/>
    <w:rsid w:val="001D77BF"/>
    <w:rsid w:val="00206678"/>
    <w:rsid w:val="00216EC1"/>
    <w:rsid w:val="00217315"/>
    <w:rsid w:val="00256757"/>
    <w:rsid w:val="00260AE7"/>
    <w:rsid w:val="00262138"/>
    <w:rsid w:val="002768FB"/>
    <w:rsid w:val="00283623"/>
    <w:rsid w:val="002916EC"/>
    <w:rsid w:val="002918E4"/>
    <w:rsid w:val="00297A17"/>
    <w:rsid w:val="002A23D3"/>
    <w:rsid w:val="002B732B"/>
    <w:rsid w:val="002C3FEF"/>
    <w:rsid w:val="002D699B"/>
    <w:rsid w:val="002F0E9F"/>
    <w:rsid w:val="00304E81"/>
    <w:rsid w:val="00333157"/>
    <w:rsid w:val="00361C08"/>
    <w:rsid w:val="003629C5"/>
    <w:rsid w:val="00372A87"/>
    <w:rsid w:val="00375F66"/>
    <w:rsid w:val="003923B5"/>
    <w:rsid w:val="00393BE4"/>
    <w:rsid w:val="003A50EB"/>
    <w:rsid w:val="003B0B7E"/>
    <w:rsid w:val="003B2D71"/>
    <w:rsid w:val="003B5AA2"/>
    <w:rsid w:val="003B7F73"/>
    <w:rsid w:val="003C4651"/>
    <w:rsid w:val="003E6BAA"/>
    <w:rsid w:val="003E7755"/>
    <w:rsid w:val="00404252"/>
    <w:rsid w:val="00411A09"/>
    <w:rsid w:val="004151F8"/>
    <w:rsid w:val="0043258E"/>
    <w:rsid w:val="00447A19"/>
    <w:rsid w:val="00453F59"/>
    <w:rsid w:val="00454A53"/>
    <w:rsid w:val="00461471"/>
    <w:rsid w:val="0048691B"/>
    <w:rsid w:val="00493F54"/>
    <w:rsid w:val="004C24BB"/>
    <w:rsid w:val="004C7313"/>
    <w:rsid w:val="004D4531"/>
    <w:rsid w:val="004E25E7"/>
    <w:rsid w:val="004E3867"/>
    <w:rsid w:val="00523E6D"/>
    <w:rsid w:val="0054395E"/>
    <w:rsid w:val="005543FB"/>
    <w:rsid w:val="00563D92"/>
    <w:rsid w:val="00570CE5"/>
    <w:rsid w:val="00584010"/>
    <w:rsid w:val="00592099"/>
    <w:rsid w:val="005A06FE"/>
    <w:rsid w:val="005A615E"/>
    <w:rsid w:val="005C6229"/>
    <w:rsid w:val="005E1F1E"/>
    <w:rsid w:val="005E5C47"/>
    <w:rsid w:val="005F256F"/>
    <w:rsid w:val="00607477"/>
    <w:rsid w:val="00607A63"/>
    <w:rsid w:val="00611198"/>
    <w:rsid w:val="00612C26"/>
    <w:rsid w:val="0061353D"/>
    <w:rsid w:val="00615929"/>
    <w:rsid w:val="00633D03"/>
    <w:rsid w:val="00645223"/>
    <w:rsid w:val="006574E8"/>
    <w:rsid w:val="00662310"/>
    <w:rsid w:val="006630AA"/>
    <w:rsid w:val="006713D0"/>
    <w:rsid w:val="006A0A3E"/>
    <w:rsid w:val="006B6490"/>
    <w:rsid w:val="006C0DD1"/>
    <w:rsid w:val="006D026F"/>
    <w:rsid w:val="00704F4B"/>
    <w:rsid w:val="0071119C"/>
    <w:rsid w:val="00721422"/>
    <w:rsid w:val="00723814"/>
    <w:rsid w:val="00724135"/>
    <w:rsid w:val="00763376"/>
    <w:rsid w:val="00765990"/>
    <w:rsid w:val="0079345E"/>
    <w:rsid w:val="007A1849"/>
    <w:rsid w:val="007B6874"/>
    <w:rsid w:val="007C2251"/>
    <w:rsid w:val="007D1B68"/>
    <w:rsid w:val="007E0E03"/>
    <w:rsid w:val="007F69E8"/>
    <w:rsid w:val="00825287"/>
    <w:rsid w:val="0083283F"/>
    <w:rsid w:val="00851D3D"/>
    <w:rsid w:val="0085655B"/>
    <w:rsid w:val="00856B22"/>
    <w:rsid w:val="008658E7"/>
    <w:rsid w:val="00875791"/>
    <w:rsid w:val="00875BE4"/>
    <w:rsid w:val="00880C44"/>
    <w:rsid w:val="008840D4"/>
    <w:rsid w:val="0089027E"/>
    <w:rsid w:val="0089321A"/>
    <w:rsid w:val="00897667"/>
    <w:rsid w:val="008A7984"/>
    <w:rsid w:val="008B69DB"/>
    <w:rsid w:val="008C71AB"/>
    <w:rsid w:val="008D60D1"/>
    <w:rsid w:val="008D7FDC"/>
    <w:rsid w:val="008E0F75"/>
    <w:rsid w:val="0092417C"/>
    <w:rsid w:val="00934056"/>
    <w:rsid w:val="00960066"/>
    <w:rsid w:val="00972454"/>
    <w:rsid w:val="00981803"/>
    <w:rsid w:val="00990C58"/>
    <w:rsid w:val="009A5807"/>
    <w:rsid w:val="009B5811"/>
    <w:rsid w:val="009F0AF7"/>
    <w:rsid w:val="009F691D"/>
    <w:rsid w:val="00A24C43"/>
    <w:rsid w:val="00A36256"/>
    <w:rsid w:val="00A52C98"/>
    <w:rsid w:val="00AA1C69"/>
    <w:rsid w:val="00AA5F16"/>
    <w:rsid w:val="00AB7156"/>
    <w:rsid w:val="00AB7CBD"/>
    <w:rsid w:val="00AD2BC0"/>
    <w:rsid w:val="00AF0D04"/>
    <w:rsid w:val="00B024AC"/>
    <w:rsid w:val="00B029DD"/>
    <w:rsid w:val="00B20CD9"/>
    <w:rsid w:val="00B22A9E"/>
    <w:rsid w:val="00B24302"/>
    <w:rsid w:val="00B44D55"/>
    <w:rsid w:val="00B74131"/>
    <w:rsid w:val="00B76D6E"/>
    <w:rsid w:val="00B87572"/>
    <w:rsid w:val="00B9319E"/>
    <w:rsid w:val="00BB1B11"/>
    <w:rsid w:val="00BD07BA"/>
    <w:rsid w:val="00BD0B64"/>
    <w:rsid w:val="00BD21CE"/>
    <w:rsid w:val="00BD4B5D"/>
    <w:rsid w:val="00BD6158"/>
    <w:rsid w:val="00BD63D2"/>
    <w:rsid w:val="00BD6E2C"/>
    <w:rsid w:val="00BF1FED"/>
    <w:rsid w:val="00BF49A7"/>
    <w:rsid w:val="00C05C6B"/>
    <w:rsid w:val="00C137C2"/>
    <w:rsid w:val="00C43FE7"/>
    <w:rsid w:val="00C44A0E"/>
    <w:rsid w:val="00C649E1"/>
    <w:rsid w:val="00C72137"/>
    <w:rsid w:val="00C83433"/>
    <w:rsid w:val="00C87017"/>
    <w:rsid w:val="00CB00F7"/>
    <w:rsid w:val="00CB1356"/>
    <w:rsid w:val="00CC537F"/>
    <w:rsid w:val="00CD1112"/>
    <w:rsid w:val="00CF1527"/>
    <w:rsid w:val="00D1330E"/>
    <w:rsid w:val="00D14035"/>
    <w:rsid w:val="00D30FE4"/>
    <w:rsid w:val="00D34B57"/>
    <w:rsid w:val="00D3557F"/>
    <w:rsid w:val="00D35B31"/>
    <w:rsid w:val="00D44031"/>
    <w:rsid w:val="00D60AD5"/>
    <w:rsid w:val="00D81F3E"/>
    <w:rsid w:val="00D86B78"/>
    <w:rsid w:val="00DA6E2B"/>
    <w:rsid w:val="00DE00CD"/>
    <w:rsid w:val="00E051E6"/>
    <w:rsid w:val="00E120FC"/>
    <w:rsid w:val="00E364E0"/>
    <w:rsid w:val="00E415BC"/>
    <w:rsid w:val="00E51696"/>
    <w:rsid w:val="00E80BA2"/>
    <w:rsid w:val="00E8625F"/>
    <w:rsid w:val="00E92FA1"/>
    <w:rsid w:val="00EC1084"/>
    <w:rsid w:val="00EC296D"/>
    <w:rsid w:val="00EF7E5B"/>
    <w:rsid w:val="00F0130D"/>
    <w:rsid w:val="00F01360"/>
    <w:rsid w:val="00F06F29"/>
    <w:rsid w:val="00F14484"/>
    <w:rsid w:val="00F43EC1"/>
    <w:rsid w:val="00F555ED"/>
    <w:rsid w:val="00F577C8"/>
    <w:rsid w:val="00F63833"/>
    <w:rsid w:val="00F6505C"/>
    <w:rsid w:val="00F80033"/>
    <w:rsid w:val="00FA622A"/>
    <w:rsid w:val="00FA72BA"/>
    <w:rsid w:val="00FC11E0"/>
    <w:rsid w:val="00FD0C0A"/>
    <w:rsid w:val="00FD3CC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5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D2BC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B0E-7CDC-4F3C-BB07-07AE7CF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Violaine DURIEC</cp:lastModifiedBy>
  <cp:revision>8</cp:revision>
  <cp:lastPrinted>2023-07-11T09:44:00Z</cp:lastPrinted>
  <dcterms:created xsi:type="dcterms:W3CDTF">2025-10-27T13:50:00Z</dcterms:created>
  <dcterms:modified xsi:type="dcterms:W3CDTF">2025-11-13T11:48:00Z</dcterms:modified>
</cp:coreProperties>
</file>